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CC" w:rsidRPr="005903C7" w:rsidRDefault="002076CC" w:rsidP="005903C7">
      <w:pPr>
        <w:jc w:val="center"/>
        <w:rPr>
          <w:sz w:val="32"/>
        </w:rPr>
      </w:pPr>
      <w:r w:rsidRPr="005903C7">
        <w:rPr>
          <w:sz w:val="32"/>
        </w:rPr>
        <w:t>Poznámky k 31.12.201</w:t>
      </w:r>
      <w:r w:rsidR="005903C7">
        <w:rPr>
          <w:sz w:val="32"/>
        </w:rPr>
        <w:t>9</w:t>
      </w:r>
    </w:p>
    <w:p w:rsidR="002076CC" w:rsidRDefault="002076CC" w:rsidP="002076CC">
      <w:pPr>
        <w:rPr>
          <w:b/>
          <w:sz w:val="24"/>
          <w:szCs w:val="24"/>
          <w:u w:val="single"/>
        </w:rPr>
      </w:pPr>
    </w:p>
    <w:p w:rsidR="002076CC" w:rsidRPr="00C45D3F" w:rsidRDefault="002076CC" w:rsidP="002076CC">
      <w:pPr>
        <w:rPr>
          <w:b/>
          <w:sz w:val="24"/>
          <w:szCs w:val="24"/>
          <w:u w:val="single"/>
        </w:rPr>
      </w:pPr>
    </w:p>
    <w:p w:rsidR="002076CC" w:rsidRPr="00C45D3F" w:rsidRDefault="002076CC" w:rsidP="002076C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2076CC" w:rsidRDefault="002076CC" w:rsidP="002076C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2076CC" w:rsidRDefault="002076CC" w:rsidP="002076CC">
      <w:pPr>
        <w:jc w:val="center"/>
        <w:rPr>
          <w:b/>
          <w:sz w:val="24"/>
          <w:szCs w:val="24"/>
        </w:rPr>
      </w:pPr>
    </w:p>
    <w:p w:rsidR="002076CC" w:rsidRPr="00C45D3F" w:rsidRDefault="002076CC" w:rsidP="002076CC">
      <w:pPr>
        <w:jc w:val="center"/>
        <w:rPr>
          <w:b/>
          <w:sz w:val="24"/>
          <w:szCs w:val="24"/>
        </w:rPr>
      </w:pPr>
    </w:p>
    <w:p w:rsidR="002076CC" w:rsidRDefault="002076CC" w:rsidP="002076C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2076CC" w:rsidRPr="007E2317" w:rsidRDefault="002076CC" w:rsidP="002076C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Pr="00C65DE4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2076CC" w:rsidRPr="003D0CF2" w:rsidRDefault="002076CC" w:rsidP="00A07A5D">
            <w:pPr>
              <w:rPr>
                <w:sz w:val="24"/>
                <w:szCs w:val="24"/>
              </w:rPr>
            </w:pPr>
          </w:p>
        </w:tc>
      </w:tr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Pr="00C65DE4" w:rsidRDefault="002076CC" w:rsidP="00A07A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2076CC" w:rsidRPr="003D0CF2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stišovce</w:t>
            </w:r>
          </w:p>
        </w:tc>
      </w:tr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Pr="00C65DE4" w:rsidRDefault="002076CC" w:rsidP="00A07A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076CC" w:rsidRPr="003D0CF2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išovce č.15, 980 23</w:t>
            </w:r>
          </w:p>
        </w:tc>
      </w:tr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Pr="00C65DE4" w:rsidRDefault="002076CC" w:rsidP="00A07A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2076CC" w:rsidRPr="003D0CF2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 649 945</w:t>
            </w:r>
          </w:p>
        </w:tc>
      </w:tr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Pr="00C65DE4" w:rsidRDefault="002076CC" w:rsidP="00A07A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076CC" w:rsidRPr="003D0CF2" w:rsidRDefault="002076CC" w:rsidP="00A07A5D">
            <w:pPr>
              <w:rPr>
                <w:sz w:val="24"/>
                <w:szCs w:val="24"/>
              </w:rPr>
            </w:pPr>
          </w:p>
        </w:tc>
      </w:tr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Pr="00C65DE4" w:rsidRDefault="002076CC" w:rsidP="00A07A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2076CC" w:rsidRPr="003D0CF2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ľa zákona č. 369/1990 </w:t>
            </w:r>
            <w:proofErr w:type="spellStart"/>
            <w:r>
              <w:rPr>
                <w:sz w:val="24"/>
                <w:szCs w:val="24"/>
              </w:rPr>
              <w:t>Zb</w:t>
            </w:r>
            <w:proofErr w:type="spellEnd"/>
          </w:p>
        </w:tc>
      </w:tr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Pr="00C65DE4" w:rsidRDefault="002076CC" w:rsidP="00A07A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2076CC" w:rsidRPr="003D0CF2" w:rsidRDefault="002076CC" w:rsidP="00A07A5D">
            <w:pPr>
              <w:rPr>
                <w:sz w:val="24"/>
                <w:szCs w:val="24"/>
              </w:rPr>
            </w:pPr>
          </w:p>
        </w:tc>
      </w:tr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Pr="00C65DE4" w:rsidRDefault="002076CC" w:rsidP="00A07A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2076CC" w:rsidRPr="003D0CF2" w:rsidRDefault="002076CC" w:rsidP="00A07A5D">
            <w:pPr>
              <w:rPr>
                <w:sz w:val="24"/>
                <w:szCs w:val="24"/>
              </w:rPr>
            </w:pPr>
          </w:p>
        </w:tc>
      </w:tr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Pr="00C65DE4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2076CC" w:rsidRPr="00563E6B" w:rsidRDefault="002076CC" w:rsidP="00A07A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2076CC" w:rsidRPr="00563E6B" w:rsidRDefault="002076CC" w:rsidP="00A07A5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Pr="00C65DE4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2076CC" w:rsidRPr="00563E6B" w:rsidRDefault="002076CC" w:rsidP="00A07A5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2076CC" w:rsidRPr="00563E6B" w:rsidRDefault="002076CC" w:rsidP="00A07A5D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076CC" w:rsidRPr="00563E6B" w:rsidRDefault="002076CC" w:rsidP="00A07A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2076CC" w:rsidRPr="00563E6B" w:rsidRDefault="002076CC" w:rsidP="00A07A5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2076CC" w:rsidRDefault="002076CC" w:rsidP="002076CC">
      <w:pPr>
        <w:jc w:val="center"/>
        <w:rPr>
          <w:b/>
          <w:sz w:val="24"/>
          <w:szCs w:val="24"/>
        </w:rPr>
      </w:pPr>
    </w:p>
    <w:p w:rsidR="002076CC" w:rsidRDefault="002076CC" w:rsidP="002076C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2076CC" w:rsidRDefault="002076CC" w:rsidP="002076C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Pr="00C65DE4" w:rsidRDefault="002076CC" w:rsidP="00A07A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2076CC" w:rsidRPr="00563E6B" w:rsidRDefault="002076CC" w:rsidP="00A07A5D">
            <w:pPr>
              <w:rPr>
                <w:sz w:val="24"/>
                <w:szCs w:val="24"/>
              </w:rPr>
            </w:pPr>
            <w:r w:rsidRPr="00922806">
              <w:rPr>
                <w:sz w:val="22"/>
                <w:szCs w:val="24"/>
              </w:rPr>
              <w:t>Hlavnou činnosťou našej obce, samostatne hospodáriacou s vlastným majetkom a so svojimi finančnými zdrojmi je hlavne starostlivosť o všestranný rozvoj územia a starostlivosť o potreby jej občanov</w:t>
            </w:r>
          </w:p>
        </w:tc>
      </w:tr>
    </w:tbl>
    <w:p w:rsidR="002076CC" w:rsidRDefault="002076CC" w:rsidP="002076CC">
      <w:pPr>
        <w:rPr>
          <w:b/>
          <w:sz w:val="24"/>
          <w:szCs w:val="24"/>
        </w:rPr>
      </w:pPr>
    </w:p>
    <w:p w:rsidR="002076CC" w:rsidRDefault="002076CC" w:rsidP="002076C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2076CC" w:rsidRPr="007E2317" w:rsidRDefault="002076CC" w:rsidP="002076C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076CC" w:rsidRPr="00C65DE4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2076CC" w:rsidRPr="00B452D4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ra </w:t>
            </w:r>
            <w:proofErr w:type="spellStart"/>
            <w:r>
              <w:rPr>
                <w:sz w:val="24"/>
                <w:szCs w:val="24"/>
              </w:rPr>
              <w:t>Sakálová</w:t>
            </w:r>
            <w:proofErr w:type="spellEnd"/>
            <w:r>
              <w:rPr>
                <w:sz w:val="24"/>
                <w:szCs w:val="24"/>
              </w:rPr>
              <w:t>, starostka obce</w:t>
            </w:r>
          </w:p>
        </w:tc>
      </w:tr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076CC" w:rsidRPr="00C65DE4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2076CC" w:rsidRPr="00B452D4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Gešková</w:t>
            </w:r>
            <w:proofErr w:type="spellEnd"/>
            <w:r>
              <w:rPr>
                <w:sz w:val="24"/>
                <w:szCs w:val="24"/>
              </w:rPr>
              <w:t>, zástupca starostu</w:t>
            </w:r>
          </w:p>
        </w:tc>
      </w:tr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Pr="00C65DE4" w:rsidRDefault="002076CC" w:rsidP="00A07A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2076CC" w:rsidRPr="00B452D4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76CC" w:rsidRPr="00563E6B" w:rsidTr="00A07A5D">
        <w:tc>
          <w:tcPr>
            <w:tcW w:w="4781" w:type="dxa"/>
            <w:shd w:val="clear" w:color="auto" w:fill="F2F2F2"/>
          </w:tcPr>
          <w:p w:rsidR="002076CC" w:rsidRDefault="002076CC" w:rsidP="00A07A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2076CC" w:rsidRPr="00C65DE4" w:rsidRDefault="002076CC" w:rsidP="00A07A5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2076CC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076CC" w:rsidRDefault="002076CC" w:rsidP="00A07A5D">
            <w:pPr>
              <w:rPr>
                <w:sz w:val="24"/>
                <w:szCs w:val="24"/>
              </w:rPr>
            </w:pPr>
          </w:p>
          <w:p w:rsidR="002076CC" w:rsidRDefault="002076CC" w:rsidP="00A07A5D">
            <w:pPr>
              <w:rPr>
                <w:sz w:val="24"/>
                <w:szCs w:val="24"/>
              </w:rPr>
            </w:pPr>
          </w:p>
          <w:p w:rsidR="002076CC" w:rsidRPr="00B452D4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076CC" w:rsidRPr="00E605B8" w:rsidRDefault="002076CC" w:rsidP="002076CC">
      <w:pPr>
        <w:jc w:val="center"/>
        <w:rPr>
          <w:sz w:val="24"/>
          <w:szCs w:val="24"/>
        </w:rPr>
      </w:pPr>
    </w:p>
    <w:p w:rsidR="002076CC" w:rsidRDefault="002076CC" w:rsidP="002076CC">
      <w:pPr>
        <w:jc w:val="center"/>
        <w:rPr>
          <w:b/>
          <w:sz w:val="24"/>
          <w:szCs w:val="24"/>
        </w:rPr>
      </w:pPr>
    </w:p>
    <w:p w:rsidR="002076CC" w:rsidRPr="00C45D3F" w:rsidRDefault="002076CC" w:rsidP="002076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2076CC" w:rsidRPr="00C45D3F" w:rsidRDefault="002076CC" w:rsidP="002076C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2076CC" w:rsidRDefault="002076CC" w:rsidP="002076CC">
      <w:pPr>
        <w:rPr>
          <w:sz w:val="24"/>
          <w:szCs w:val="24"/>
        </w:rPr>
      </w:pPr>
    </w:p>
    <w:p w:rsidR="002076CC" w:rsidRPr="000A217D" w:rsidRDefault="002076CC" w:rsidP="002076C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2076CC" w:rsidRDefault="002076CC" w:rsidP="002076CC">
      <w:pPr>
        <w:spacing w:line="360" w:lineRule="auto"/>
        <w:jc w:val="both"/>
        <w:rPr>
          <w:sz w:val="24"/>
          <w:szCs w:val="24"/>
        </w:rPr>
      </w:pPr>
    </w:p>
    <w:p w:rsidR="002076CC" w:rsidRPr="000A217D" w:rsidRDefault="002076CC" w:rsidP="002076C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2076CC" w:rsidRDefault="002076CC" w:rsidP="002076CC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2076CC" w:rsidRDefault="002076CC" w:rsidP="002076CC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2076CC" w:rsidRDefault="002076CC" w:rsidP="002076CC">
      <w:pPr>
        <w:ind w:left="284"/>
        <w:jc w:val="both"/>
        <w:rPr>
          <w:b/>
          <w:sz w:val="24"/>
          <w:szCs w:val="24"/>
        </w:rPr>
      </w:pPr>
    </w:p>
    <w:p w:rsidR="002076CC" w:rsidRDefault="002076CC" w:rsidP="002076C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2076CC" w:rsidRDefault="002076CC" w:rsidP="002076CC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2076CC" w:rsidRPr="00B452D4" w:rsidTr="00A07A5D">
        <w:tc>
          <w:tcPr>
            <w:tcW w:w="6379" w:type="dxa"/>
            <w:shd w:val="clear" w:color="auto" w:fill="F2F2F2"/>
          </w:tcPr>
          <w:p w:rsidR="002076CC" w:rsidRPr="00855435" w:rsidRDefault="002076CC" w:rsidP="00A07A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2076CC" w:rsidRPr="00855435" w:rsidRDefault="002076CC" w:rsidP="00A07A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Pr="00BE109D" w:rsidRDefault="002076CC" w:rsidP="00A07A5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076CC" w:rsidRPr="00B452D4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Pr="00C65DE4" w:rsidRDefault="002076CC" w:rsidP="00A07A5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2076CC" w:rsidRPr="00B452D4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Pr="00C65DE4" w:rsidRDefault="002076CC" w:rsidP="00A07A5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076CC" w:rsidRPr="00B452D4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Pr="00BB5345" w:rsidRDefault="002076CC" w:rsidP="00A07A5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2076CC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Pr="00BB5345" w:rsidRDefault="002076CC" w:rsidP="00A07A5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2076CC" w:rsidRPr="00BB5345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Pr="00BB5345" w:rsidRDefault="002076CC" w:rsidP="00A07A5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2076CC" w:rsidRPr="00BB5345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Pr="00BB5345" w:rsidRDefault="002076CC" w:rsidP="00A07A5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2076CC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Pr="00BB5345" w:rsidRDefault="002076CC" w:rsidP="00A07A5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2076CC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Pr="00BB5345" w:rsidRDefault="002076CC" w:rsidP="00A07A5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2076CC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Pr="00BB5345" w:rsidRDefault="002076CC" w:rsidP="00A07A5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2076CC" w:rsidRPr="00BB5345" w:rsidRDefault="002076CC" w:rsidP="00A07A5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Pr="00BB5345" w:rsidRDefault="002076CC" w:rsidP="00A07A5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2076CC" w:rsidRDefault="002076CC" w:rsidP="00A07A5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Pr="00BB5345" w:rsidRDefault="002076CC" w:rsidP="00A07A5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2076CC" w:rsidRDefault="002076CC" w:rsidP="00A07A5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Pr="00BB5345" w:rsidRDefault="002076CC" w:rsidP="00A07A5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2076CC" w:rsidRPr="00C36DF8" w:rsidRDefault="002076CC" w:rsidP="00A07A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Default="002076CC" w:rsidP="00A07A5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2076CC" w:rsidRDefault="002076CC" w:rsidP="00A07A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Default="002076CC" w:rsidP="00A07A5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076CC" w:rsidRPr="00CB4D4A" w:rsidRDefault="002076CC" w:rsidP="00A07A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2076CC" w:rsidRPr="00B452D4" w:rsidTr="00A07A5D">
        <w:tc>
          <w:tcPr>
            <w:tcW w:w="6379" w:type="dxa"/>
          </w:tcPr>
          <w:p w:rsidR="002076CC" w:rsidRPr="00BB5345" w:rsidRDefault="002076CC" w:rsidP="00A07A5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2076CC" w:rsidRPr="0006578D" w:rsidRDefault="002076CC" w:rsidP="00A07A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2076CC" w:rsidRDefault="002076CC" w:rsidP="002076CC">
      <w:pPr>
        <w:ind w:left="284"/>
        <w:jc w:val="both"/>
        <w:rPr>
          <w:rFonts w:cs="Tahoma"/>
          <w:bCs/>
          <w:sz w:val="22"/>
          <w:szCs w:val="22"/>
        </w:rPr>
      </w:pPr>
    </w:p>
    <w:p w:rsidR="002076CC" w:rsidRDefault="002076CC" w:rsidP="002076CC">
      <w:pPr>
        <w:ind w:left="284"/>
        <w:jc w:val="both"/>
        <w:rPr>
          <w:rFonts w:cs="Tahoma"/>
          <w:bCs/>
          <w:sz w:val="22"/>
          <w:szCs w:val="22"/>
        </w:rPr>
      </w:pPr>
    </w:p>
    <w:p w:rsidR="002076CC" w:rsidRDefault="002076CC" w:rsidP="002076CC">
      <w:pPr>
        <w:ind w:left="284"/>
        <w:jc w:val="both"/>
        <w:rPr>
          <w:rFonts w:cs="Tahoma"/>
          <w:bCs/>
          <w:sz w:val="22"/>
          <w:szCs w:val="22"/>
        </w:rPr>
      </w:pPr>
    </w:p>
    <w:p w:rsidR="00064821" w:rsidRDefault="00064821" w:rsidP="002076CC">
      <w:pPr>
        <w:ind w:left="284"/>
        <w:jc w:val="both"/>
        <w:rPr>
          <w:rFonts w:cs="Tahoma"/>
          <w:bCs/>
          <w:sz w:val="22"/>
          <w:szCs w:val="22"/>
        </w:rPr>
      </w:pPr>
    </w:p>
    <w:p w:rsidR="00064821" w:rsidRDefault="00064821" w:rsidP="002076CC">
      <w:pPr>
        <w:ind w:left="284"/>
        <w:jc w:val="both"/>
        <w:rPr>
          <w:rFonts w:cs="Tahoma"/>
          <w:bCs/>
          <w:sz w:val="22"/>
          <w:szCs w:val="22"/>
        </w:rPr>
      </w:pPr>
    </w:p>
    <w:p w:rsidR="00064821" w:rsidRDefault="00064821" w:rsidP="002076CC">
      <w:pPr>
        <w:ind w:left="284"/>
        <w:jc w:val="both"/>
        <w:rPr>
          <w:rFonts w:cs="Tahoma"/>
          <w:bCs/>
          <w:sz w:val="22"/>
          <w:szCs w:val="22"/>
        </w:rPr>
      </w:pPr>
    </w:p>
    <w:p w:rsidR="002076CC" w:rsidRPr="00657C42" w:rsidRDefault="002076CC" w:rsidP="002076CC">
      <w:pPr>
        <w:ind w:left="284"/>
        <w:jc w:val="both"/>
        <w:rPr>
          <w:rFonts w:cs="Tahoma"/>
          <w:bCs/>
          <w:sz w:val="22"/>
          <w:szCs w:val="22"/>
        </w:rPr>
      </w:pPr>
    </w:p>
    <w:p w:rsidR="002076CC" w:rsidRPr="0085674F" w:rsidRDefault="002076CC" w:rsidP="002076C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2076CC" w:rsidRDefault="002076CC" w:rsidP="002076CC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2076CC" w:rsidRDefault="002076CC" w:rsidP="002076CC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2076CC" w:rsidRPr="00DB0275" w:rsidRDefault="002076CC" w:rsidP="002076CC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2076CC" w:rsidRDefault="002076CC" w:rsidP="002076CC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2076CC" w:rsidRPr="00C677C0" w:rsidRDefault="002076CC" w:rsidP="002076C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2076CC" w:rsidRDefault="002076CC" w:rsidP="002076CC">
      <w:pPr>
        <w:pStyle w:val="Zkladntext"/>
        <w:ind w:left="0"/>
        <w:rPr>
          <w:sz w:val="24"/>
          <w:szCs w:val="24"/>
        </w:rPr>
      </w:pPr>
    </w:p>
    <w:p w:rsidR="002076CC" w:rsidRPr="00737A65" w:rsidRDefault="002076CC" w:rsidP="002076CC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2076CC" w:rsidRPr="00563E6B" w:rsidTr="00A07A5D">
        <w:tc>
          <w:tcPr>
            <w:tcW w:w="2962" w:type="dxa"/>
            <w:shd w:val="clear" w:color="auto" w:fill="F2F2F2"/>
          </w:tcPr>
          <w:p w:rsidR="002076CC" w:rsidRPr="00D809EC" w:rsidRDefault="002076CC" w:rsidP="00A07A5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2076CC" w:rsidRPr="00D809EC" w:rsidRDefault="002076CC" w:rsidP="00A07A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2076CC" w:rsidRPr="00D809EC" w:rsidRDefault="002076CC" w:rsidP="00A07A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2076CC" w:rsidRPr="00D809EC" w:rsidRDefault="002076CC" w:rsidP="00A07A5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2076CC" w:rsidRPr="00D809EC" w:rsidRDefault="002076CC" w:rsidP="00A07A5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076CC" w:rsidRPr="00563E6B" w:rsidTr="00A07A5D">
        <w:tc>
          <w:tcPr>
            <w:tcW w:w="2962" w:type="dxa"/>
          </w:tcPr>
          <w:p w:rsidR="002076CC" w:rsidRPr="004B67DB" w:rsidRDefault="002076CC" w:rsidP="00A07A5D">
            <w:r>
              <w:t>Budovy</w:t>
            </w:r>
          </w:p>
        </w:tc>
        <w:tc>
          <w:tcPr>
            <w:tcW w:w="3071" w:type="dxa"/>
          </w:tcPr>
          <w:p w:rsidR="002076CC" w:rsidRPr="003D0CF2" w:rsidRDefault="002076CC" w:rsidP="00A07A5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2076CC" w:rsidRPr="003D0CF2" w:rsidRDefault="002076CC" w:rsidP="00A07A5D">
            <w:pPr>
              <w:jc w:val="center"/>
            </w:pPr>
            <w:r>
              <w:t>2,5</w:t>
            </w:r>
          </w:p>
        </w:tc>
      </w:tr>
      <w:tr w:rsidR="002076CC" w:rsidRPr="00563E6B" w:rsidTr="00A07A5D">
        <w:tc>
          <w:tcPr>
            <w:tcW w:w="2962" w:type="dxa"/>
          </w:tcPr>
          <w:p w:rsidR="002076CC" w:rsidRPr="004B67DB" w:rsidRDefault="002076CC" w:rsidP="00A07A5D">
            <w:r>
              <w:t>Stroje, prístroje a zariadenia</w:t>
            </w:r>
          </w:p>
        </w:tc>
        <w:tc>
          <w:tcPr>
            <w:tcW w:w="3071" w:type="dxa"/>
          </w:tcPr>
          <w:p w:rsidR="002076CC" w:rsidRPr="003D0CF2" w:rsidRDefault="002076CC" w:rsidP="00A07A5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2076CC" w:rsidRPr="003D0CF2" w:rsidRDefault="002076CC" w:rsidP="00A07A5D">
            <w:pPr>
              <w:jc w:val="center"/>
            </w:pPr>
            <w:r>
              <w:t>12,5</w:t>
            </w:r>
          </w:p>
        </w:tc>
      </w:tr>
      <w:tr w:rsidR="002076CC" w:rsidRPr="00563E6B" w:rsidTr="00A07A5D">
        <w:tc>
          <w:tcPr>
            <w:tcW w:w="2962" w:type="dxa"/>
          </w:tcPr>
          <w:p w:rsidR="002076CC" w:rsidRPr="004B67DB" w:rsidRDefault="002076CC" w:rsidP="00A07A5D">
            <w:r>
              <w:t>Dopravné prostriedky</w:t>
            </w:r>
          </w:p>
        </w:tc>
        <w:tc>
          <w:tcPr>
            <w:tcW w:w="3071" w:type="dxa"/>
          </w:tcPr>
          <w:p w:rsidR="002076CC" w:rsidRPr="003D0CF2" w:rsidRDefault="002076CC" w:rsidP="00A07A5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2076CC" w:rsidRPr="003D0CF2" w:rsidRDefault="002076CC" w:rsidP="00A07A5D">
            <w:pPr>
              <w:jc w:val="center"/>
            </w:pPr>
            <w:r>
              <w:t>25</w:t>
            </w:r>
          </w:p>
        </w:tc>
      </w:tr>
      <w:tr w:rsidR="002076CC" w:rsidRPr="00563E6B" w:rsidTr="00A07A5D">
        <w:tc>
          <w:tcPr>
            <w:tcW w:w="2962" w:type="dxa"/>
          </w:tcPr>
          <w:p w:rsidR="002076CC" w:rsidRPr="004B67DB" w:rsidRDefault="002076CC" w:rsidP="00A07A5D">
            <w:r>
              <w:t>Drobný hmotný majetok</w:t>
            </w:r>
          </w:p>
        </w:tc>
        <w:tc>
          <w:tcPr>
            <w:tcW w:w="3071" w:type="dxa"/>
          </w:tcPr>
          <w:p w:rsidR="002076CC" w:rsidRPr="003D0CF2" w:rsidRDefault="002076CC" w:rsidP="00A07A5D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2076CC" w:rsidRPr="003D0CF2" w:rsidRDefault="002076CC" w:rsidP="00A07A5D">
            <w:pPr>
              <w:jc w:val="center"/>
            </w:pPr>
            <w:r>
              <w:t>100</w:t>
            </w:r>
          </w:p>
        </w:tc>
      </w:tr>
    </w:tbl>
    <w:p w:rsidR="002076CC" w:rsidRDefault="002076CC" w:rsidP="002076CC">
      <w:pPr>
        <w:jc w:val="both"/>
        <w:rPr>
          <w:sz w:val="24"/>
        </w:rPr>
      </w:pPr>
    </w:p>
    <w:p w:rsidR="002076CC" w:rsidRPr="00554B96" w:rsidRDefault="002076CC" w:rsidP="002076CC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2076CC" w:rsidRDefault="002076CC" w:rsidP="002076CC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et 501 – spotrebný materiál</w:t>
      </w:r>
      <w:r w:rsidRPr="00554B96">
        <w:rPr>
          <w:sz w:val="24"/>
        </w:rPr>
        <w:t xml:space="preserve">. </w:t>
      </w:r>
    </w:p>
    <w:p w:rsidR="002076CC" w:rsidRDefault="002076CC" w:rsidP="002076CC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2076CC" w:rsidRDefault="002076CC" w:rsidP="002076C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2076CC" w:rsidRDefault="002076CC" w:rsidP="002076CC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2076CC" w:rsidRDefault="002076CC" w:rsidP="002076CC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2076CC" w:rsidRPr="00E90378" w:rsidRDefault="002076CC" w:rsidP="002076C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76CC" w:rsidRPr="00E90378" w:rsidRDefault="002076CC" w:rsidP="002076C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76CC" w:rsidRPr="00E90378" w:rsidRDefault="002076CC" w:rsidP="002076CC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76CC" w:rsidRPr="00E90378" w:rsidRDefault="002076CC" w:rsidP="002076CC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76CC" w:rsidRPr="00E90378" w:rsidRDefault="002076CC" w:rsidP="002076C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76CC" w:rsidRPr="00E90378" w:rsidRDefault="002076CC" w:rsidP="002076CC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076CC" w:rsidRDefault="002076CC" w:rsidP="002076CC">
      <w:pPr>
        <w:pStyle w:val="Zkladntext"/>
        <w:ind w:left="0"/>
        <w:rPr>
          <w:color w:val="000000"/>
          <w:sz w:val="24"/>
          <w:szCs w:val="24"/>
        </w:rPr>
      </w:pPr>
    </w:p>
    <w:p w:rsidR="002076CC" w:rsidRDefault="002076CC" w:rsidP="002076CC">
      <w:pPr>
        <w:pStyle w:val="Zkladntext"/>
        <w:ind w:left="0"/>
        <w:rPr>
          <w:sz w:val="24"/>
          <w:szCs w:val="24"/>
          <w:u w:val="single"/>
        </w:rPr>
      </w:pPr>
    </w:p>
    <w:p w:rsidR="002076CC" w:rsidRDefault="002076CC" w:rsidP="002076CC">
      <w:pPr>
        <w:pStyle w:val="Zkladntext"/>
        <w:ind w:left="0"/>
        <w:rPr>
          <w:sz w:val="24"/>
          <w:szCs w:val="24"/>
          <w:u w:val="single"/>
        </w:rPr>
      </w:pPr>
    </w:p>
    <w:p w:rsidR="002076CC" w:rsidRDefault="002076CC" w:rsidP="002076C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2076CC" w:rsidRDefault="002076CC" w:rsidP="002076CC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64821" w:rsidRDefault="00064821" w:rsidP="002076CC">
      <w:pPr>
        <w:jc w:val="both"/>
        <w:rPr>
          <w:b/>
          <w:sz w:val="24"/>
          <w:szCs w:val="24"/>
        </w:rPr>
      </w:pPr>
    </w:p>
    <w:p w:rsidR="00064821" w:rsidRDefault="00064821" w:rsidP="002076CC">
      <w:pPr>
        <w:jc w:val="both"/>
        <w:rPr>
          <w:b/>
          <w:sz w:val="24"/>
          <w:szCs w:val="24"/>
        </w:rPr>
      </w:pPr>
    </w:p>
    <w:p w:rsidR="002076CC" w:rsidRDefault="002076CC" w:rsidP="002076CC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Bežný transfer</w:t>
      </w:r>
      <w:r w:rsidRPr="002C39D0">
        <w:rPr>
          <w:sz w:val="24"/>
          <w:szCs w:val="24"/>
        </w:rPr>
        <w:t xml:space="preserve"> </w:t>
      </w:r>
    </w:p>
    <w:p w:rsidR="002076CC" w:rsidRPr="002C39D0" w:rsidRDefault="002076CC" w:rsidP="002076CC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2076CC" w:rsidRDefault="002076CC" w:rsidP="002076CC">
      <w:pPr>
        <w:jc w:val="both"/>
        <w:rPr>
          <w:b/>
          <w:sz w:val="24"/>
          <w:szCs w:val="24"/>
        </w:rPr>
      </w:pPr>
    </w:p>
    <w:p w:rsidR="002076CC" w:rsidRDefault="002076CC" w:rsidP="002076CC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2076CC" w:rsidRDefault="002076CC" w:rsidP="002076CC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2076CC" w:rsidRPr="002C39D0" w:rsidRDefault="002076CC" w:rsidP="002076CC">
      <w:pPr>
        <w:ind w:left="678"/>
        <w:jc w:val="both"/>
        <w:rPr>
          <w:sz w:val="24"/>
          <w:szCs w:val="24"/>
        </w:rPr>
      </w:pPr>
    </w:p>
    <w:p w:rsidR="002076CC" w:rsidRPr="006C6683" w:rsidRDefault="002076CC" w:rsidP="002076C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2076CC" w:rsidRPr="006C6683" w:rsidRDefault="002076CC" w:rsidP="002076CC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076CC" w:rsidRDefault="002076CC" w:rsidP="002076CC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2076CC" w:rsidRDefault="002076CC" w:rsidP="002076CC">
      <w:pPr>
        <w:pStyle w:val="Zkladntext"/>
        <w:ind w:left="0"/>
        <w:rPr>
          <w:sz w:val="24"/>
          <w:szCs w:val="24"/>
        </w:rPr>
      </w:pPr>
    </w:p>
    <w:p w:rsidR="002076CC" w:rsidRDefault="002076CC" w:rsidP="002076CC">
      <w:pPr>
        <w:pStyle w:val="Zkladntext"/>
        <w:ind w:left="0"/>
        <w:rPr>
          <w:sz w:val="24"/>
          <w:szCs w:val="24"/>
        </w:rPr>
      </w:pPr>
    </w:p>
    <w:p w:rsidR="002076CC" w:rsidRDefault="002076CC" w:rsidP="002076CC">
      <w:pPr>
        <w:pStyle w:val="Zkladntext"/>
        <w:ind w:left="0"/>
        <w:rPr>
          <w:sz w:val="24"/>
          <w:szCs w:val="24"/>
        </w:rPr>
      </w:pPr>
    </w:p>
    <w:p w:rsidR="002076CC" w:rsidRPr="006C6683" w:rsidRDefault="002076CC" w:rsidP="002076CC">
      <w:pPr>
        <w:pStyle w:val="Zkladntext"/>
        <w:ind w:left="0"/>
        <w:rPr>
          <w:sz w:val="24"/>
          <w:szCs w:val="24"/>
        </w:rPr>
      </w:pPr>
    </w:p>
    <w:p w:rsidR="002076CC" w:rsidRPr="00C45D3F" w:rsidRDefault="002076CC" w:rsidP="002076C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2076CC" w:rsidRPr="00C45D3F" w:rsidRDefault="002076CC" w:rsidP="002076CC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2076CC" w:rsidRDefault="002076CC" w:rsidP="002076CC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076CC" w:rsidRDefault="002076CC" w:rsidP="002076CC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076CC" w:rsidRPr="00CC4187" w:rsidRDefault="002076CC" w:rsidP="002076CC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076CC" w:rsidRDefault="002076CC" w:rsidP="002076C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2076CC" w:rsidRDefault="002076CC" w:rsidP="002076C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2076CC" w:rsidRDefault="002076CC" w:rsidP="002076C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76CC" w:rsidRPr="0071585D" w:rsidRDefault="002076CC" w:rsidP="002076C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5147"/>
      </w:tblGrid>
      <w:tr w:rsidR="002076CC" w:rsidRPr="004F34D5" w:rsidTr="00A07A5D">
        <w:tc>
          <w:tcPr>
            <w:tcW w:w="4395" w:type="dxa"/>
            <w:shd w:val="clear" w:color="auto" w:fill="F2F2F2"/>
          </w:tcPr>
          <w:p w:rsidR="002076CC" w:rsidRPr="00312F8D" w:rsidRDefault="002076CC" w:rsidP="00A07A5D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2076CC" w:rsidRPr="00312F8D" w:rsidRDefault="002076CC" w:rsidP="00A07A5D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2076CC" w:rsidRPr="004F34D5" w:rsidTr="00A07A5D">
        <w:tc>
          <w:tcPr>
            <w:tcW w:w="4395" w:type="dxa"/>
          </w:tcPr>
          <w:p w:rsidR="002076CC" w:rsidRPr="00312F8D" w:rsidRDefault="002076CC" w:rsidP="00A07A5D">
            <w:r>
              <w:t>Poistenie majetku proti vandalizmu</w:t>
            </w:r>
          </w:p>
        </w:tc>
        <w:tc>
          <w:tcPr>
            <w:tcW w:w="5670" w:type="dxa"/>
          </w:tcPr>
          <w:p w:rsidR="002076CC" w:rsidRPr="00312F8D" w:rsidRDefault="00A07A5D" w:rsidP="00A07A5D">
            <w:pPr>
              <w:jc w:val="center"/>
            </w:pPr>
            <w:r>
              <w:t>12,20</w:t>
            </w:r>
          </w:p>
        </w:tc>
      </w:tr>
    </w:tbl>
    <w:p w:rsidR="002076CC" w:rsidRDefault="002076CC" w:rsidP="002076CC">
      <w:pPr>
        <w:ind w:left="426"/>
        <w:jc w:val="both"/>
        <w:rPr>
          <w:sz w:val="24"/>
          <w:szCs w:val="24"/>
        </w:rPr>
      </w:pPr>
    </w:p>
    <w:p w:rsidR="002076CC" w:rsidRPr="0071585D" w:rsidRDefault="002076CC" w:rsidP="002076CC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2076CC" w:rsidRPr="00563E6B" w:rsidTr="00A07A5D">
        <w:tc>
          <w:tcPr>
            <w:tcW w:w="5220" w:type="dxa"/>
            <w:shd w:val="clear" w:color="auto" w:fill="F2F2F2"/>
          </w:tcPr>
          <w:p w:rsidR="002076CC" w:rsidRDefault="002076CC" w:rsidP="00A07A5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2076CC" w:rsidRPr="00563E6B" w:rsidRDefault="002076CC" w:rsidP="00A07A5D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076CC" w:rsidRPr="00563E6B" w:rsidRDefault="002076CC" w:rsidP="00A07A5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076CC" w:rsidRPr="00563E6B" w:rsidTr="00A07A5D">
        <w:tc>
          <w:tcPr>
            <w:tcW w:w="5220" w:type="dxa"/>
          </w:tcPr>
          <w:p w:rsidR="002076CC" w:rsidRPr="00664FF1" w:rsidRDefault="002076CC" w:rsidP="00A07A5D">
            <w:r w:rsidRPr="00664FF1">
              <w:t>Pozemky</w:t>
            </w:r>
          </w:p>
        </w:tc>
        <w:tc>
          <w:tcPr>
            <w:tcW w:w="4986" w:type="dxa"/>
          </w:tcPr>
          <w:p w:rsidR="002076CC" w:rsidRPr="003F1064" w:rsidRDefault="002076CC" w:rsidP="00A07A5D">
            <w:pPr>
              <w:jc w:val="right"/>
            </w:pPr>
            <w:r>
              <w:t>122 455,91</w:t>
            </w:r>
          </w:p>
        </w:tc>
      </w:tr>
      <w:tr w:rsidR="002076CC" w:rsidRPr="00563E6B" w:rsidTr="00A07A5D">
        <w:tc>
          <w:tcPr>
            <w:tcW w:w="5220" w:type="dxa"/>
          </w:tcPr>
          <w:p w:rsidR="002076CC" w:rsidRPr="00664FF1" w:rsidRDefault="002076CC" w:rsidP="00A07A5D">
            <w:r w:rsidRPr="00664FF1">
              <w:t>Budovy, stavby</w:t>
            </w:r>
          </w:p>
        </w:tc>
        <w:tc>
          <w:tcPr>
            <w:tcW w:w="4986" w:type="dxa"/>
          </w:tcPr>
          <w:p w:rsidR="002076CC" w:rsidRPr="003F1064" w:rsidRDefault="00064821" w:rsidP="00A07A5D">
            <w:pPr>
              <w:jc w:val="right"/>
            </w:pPr>
            <w:r>
              <w:t>8 452,36</w:t>
            </w:r>
          </w:p>
        </w:tc>
      </w:tr>
      <w:tr w:rsidR="002076CC" w:rsidRPr="00563E6B" w:rsidTr="00A07A5D">
        <w:tc>
          <w:tcPr>
            <w:tcW w:w="5220" w:type="dxa"/>
          </w:tcPr>
          <w:p w:rsidR="002076CC" w:rsidRPr="00664FF1" w:rsidRDefault="002076CC" w:rsidP="00A07A5D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2076CC" w:rsidRPr="003F1064" w:rsidRDefault="002076CC" w:rsidP="00A07A5D">
            <w:pPr>
              <w:jc w:val="right"/>
            </w:pPr>
          </w:p>
        </w:tc>
      </w:tr>
      <w:tr w:rsidR="002076CC" w:rsidRPr="00563E6B" w:rsidTr="00064821">
        <w:trPr>
          <w:trHeight w:val="312"/>
        </w:trPr>
        <w:tc>
          <w:tcPr>
            <w:tcW w:w="5220" w:type="dxa"/>
          </w:tcPr>
          <w:p w:rsidR="002076CC" w:rsidRPr="00664FF1" w:rsidRDefault="002076CC" w:rsidP="00A07A5D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2076CC" w:rsidRPr="003F1064" w:rsidRDefault="002076CC" w:rsidP="00A07A5D">
            <w:pPr>
              <w:jc w:val="right"/>
            </w:pPr>
          </w:p>
        </w:tc>
      </w:tr>
      <w:tr w:rsidR="002076CC" w:rsidRPr="00563E6B" w:rsidTr="00A07A5D">
        <w:tc>
          <w:tcPr>
            <w:tcW w:w="5220" w:type="dxa"/>
          </w:tcPr>
          <w:p w:rsidR="002076CC" w:rsidRPr="00664FF1" w:rsidRDefault="002076CC" w:rsidP="00A07A5D">
            <w:r>
              <w:t>Samostatne hnuteľné veci a súbory HV</w:t>
            </w:r>
          </w:p>
        </w:tc>
        <w:tc>
          <w:tcPr>
            <w:tcW w:w="4986" w:type="dxa"/>
          </w:tcPr>
          <w:p w:rsidR="002076CC" w:rsidRPr="003F1064" w:rsidRDefault="002076CC" w:rsidP="00A07A5D">
            <w:pPr>
              <w:jc w:val="right"/>
            </w:pPr>
          </w:p>
        </w:tc>
      </w:tr>
    </w:tbl>
    <w:p w:rsidR="002076CC" w:rsidRDefault="002076CC" w:rsidP="002076C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076CC" w:rsidRDefault="002076CC" w:rsidP="002076C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2076CC" w:rsidRPr="00980AB2" w:rsidRDefault="002076CC" w:rsidP="002076CC">
      <w:pPr>
        <w:ind w:left="284"/>
        <w:jc w:val="both"/>
        <w:rPr>
          <w:b/>
          <w:sz w:val="24"/>
          <w:szCs w:val="24"/>
        </w:rPr>
      </w:pPr>
    </w:p>
    <w:p w:rsidR="002076CC" w:rsidRPr="00353BBD" w:rsidRDefault="002076CC" w:rsidP="002076C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2076CC" w:rsidRDefault="002076CC" w:rsidP="002076CC">
      <w:pPr>
        <w:jc w:val="both"/>
        <w:rPr>
          <w:sz w:val="24"/>
          <w:szCs w:val="24"/>
        </w:rPr>
      </w:pPr>
    </w:p>
    <w:p w:rsidR="002076CC" w:rsidRDefault="002076CC" w:rsidP="002076C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2076CC" w:rsidRPr="006342B3" w:rsidRDefault="002076CC" w:rsidP="002076CC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2076CC" w:rsidRPr="006409A6" w:rsidTr="00A07A5D">
        <w:tc>
          <w:tcPr>
            <w:tcW w:w="2340" w:type="dxa"/>
            <w:shd w:val="clear" w:color="auto" w:fill="F2F2F2"/>
          </w:tcPr>
          <w:p w:rsidR="002076CC" w:rsidRPr="00BE6925" w:rsidRDefault="002076CC" w:rsidP="00A07A5D">
            <w:pPr>
              <w:jc w:val="center"/>
            </w:pPr>
            <w:r w:rsidRPr="00BE6925">
              <w:lastRenderedPageBreak/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2076CC" w:rsidRPr="00BE6925" w:rsidRDefault="002076CC" w:rsidP="00A07A5D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2076CC" w:rsidRPr="00BE6925" w:rsidRDefault="002076CC" w:rsidP="00A07A5D">
            <w:pPr>
              <w:jc w:val="center"/>
            </w:pPr>
            <w:r w:rsidRPr="00BE6925">
              <w:t>Mena</w:t>
            </w:r>
          </w:p>
          <w:p w:rsidR="002076CC" w:rsidRPr="00BE6925" w:rsidRDefault="002076CC" w:rsidP="00A07A5D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2076CC" w:rsidRPr="00BE6925" w:rsidRDefault="002076CC" w:rsidP="00A07A5D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2076CC" w:rsidRPr="00BE6925" w:rsidRDefault="002076CC" w:rsidP="00A07A5D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2076CC" w:rsidRPr="00BE6925" w:rsidRDefault="002076CC" w:rsidP="00A07A5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076CC" w:rsidRPr="00BE6925" w:rsidRDefault="002076CC" w:rsidP="00064821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064821">
              <w:t>8</w:t>
            </w:r>
          </w:p>
        </w:tc>
        <w:tc>
          <w:tcPr>
            <w:tcW w:w="1800" w:type="dxa"/>
            <w:shd w:val="clear" w:color="auto" w:fill="F2F2F2"/>
          </w:tcPr>
          <w:p w:rsidR="002076CC" w:rsidRPr="00BE6925" w:rsidRDefault="002076CC" w:rsidP="00A07A5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076CC" w:rsidRPr="00BE6925" w:rsidRDefault="002076CC" w:rsidP="00064821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064821">
              <w:t>9</w:t>
            </w:r>
          </w:p>
        </w:tc>
      </w:tr>
      <w:tr w:rsidR="002076CC" w:rsidRPr="00A6137D" w:rsidTr="00A07A5D">
        <w:tc>
          <w:tcPr>
            <w:tcW w:w="2340" w:type="dxa"/>
          </w:tcPr>
          <w:p w:rsidR="002076CC" w:rsidRPr="00494554" w:rsidRDefault="002076CC" w:rsidP="00A07A5D">
            <w:r>
              <w:t>Stredoslovenská vodárenská spoločnosť a.s.</w:t>
            </w:r>
          </w:p>
        </w:tc>
        <w:tc>
          <w:tcPr>
            <w:tcW w:w="900" w:type="dxa"/>
          </w:tcPr>
          <w:p w:rsidR="002076CC" w:rsidRDefault="002076CC" w:rsidP="00A07A5D">
            <w:pPr>
              <w:jc w:val="center"/>
            </w:pPr>
          </w:p>
          <w:p w:rsidR="002076CC" w:rsidRPr="00494554" w:rsidRDefault="002076CC" w:rsidP="00A07A5D">
            <w:pPr>
              <w:jc w:val="center"/>
            </w:pPr>
            <w:r>
              <w:t>akcie</w:t>
            </w:r>
          </w:p>
        </w:tc>
        <w:tc>
          <w:tcPr>
            <w:tcW w:w="1080" w:type="dxa"/>
          </w:tcPr>
          <w:p w:rsidR="002076CC" w:rsidRDefault="002076CC" w:rsidP="00A07A5D">
            <w:pPr>
              <w:jc w:val="center"/>
            </w:pPr>
          </w:p>
          <w:p w:rsidR="002076CC" w:rsidRPr="00494554" w:rsidRDefault="002076CC" w:rsidP="00A07A5D">
            <w:pPr>
              <w:jc w:val="center"/>
            </w:pPr>
            <w:r>
              <w:t>euro</w:t>
            </w:r>
          </w:p>
        </w:tc>
        <w:tc>
          <w:tcPr>
            <w:tcW w:w="1260" w:type="dxa"/>
          </w:tcPr>
          <w:p w:rsidR="002076CC" w:rsidRPr="00494554" w:rsidRDefault="002076CC" w:rsidP="00A07A5D">
            <w:pPr>
              <w:jc w:val="center"/>
            </w:pPr>
          </w:p>
        </w:tc>
        <w:tc>
          <w:tcPr>
            <w:tcW w:w="1080" w:type="dxa"/>
          </w:tcPr>
          <w:p w:rsidR="002076CC" w:rsidRPr="00494554" w:rsidRDefault="002076CC" w:rsidP="00A07A5D">
            <w:pPr>
              <w:jc w:val="center"/>
            </w:pPr>
          </w:p>
        </w:tc>
        <w:tc>
          <w:tcPr>
            <w:tcW w:w="1800" w:type="dxa"/>
          </w:tcPr>
          <w:p w:rsidR="002076CC" w:rsidRDefault="002076CC" w:rsidP="00A07A5D">
            <w:pPr>
              <w:jc w:val="center"/>
            </w:pPr>
          </w:p>
          <w:p w:rsidR="002076CC" w:rsidRPr="00494554" w:rsidRDefault="002076CC" w:rsidP="00A07A5D">
            <w:pPr>
              <w:jc w:val="center"/>
            </w:pPr>
            <w:r>
              <w:t>43 185,29</w:t>
            </w:r>
          </w:p>
        </w:tc>
        <w:tc>
          <w:tcPr>
            <w:tcW w:w="1800" w:type="dxa"/>
          </w:tcPr>
          <w:p w:rsidR="002076CC" w:rsidRDefault="002076CC" w:rsidP="00A07A5D">
            <w:pPr>
              <w:jc w:val="center"/>
            </w:pPr>
          </w:p>
          <w:p w:rsidR="002076CC" w:rsidRPr="00494554" w:rsidRDefault="002076CC" w:rsidP="00A07A5D">
            <w:pPr>
              <w:jc w:val="center"/>
            </w:pPr>
            <w:r>
              <w:t>43 185,29</w:t>
            </w:r>
          </w:p>
        </w:tc>
      </w:tr>
    </w:tbl>
    <w:p w:rsidR="002076CC" w:rsidRDefault="002076CC" w:rsidP="002076C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076CC" w:rsidRDefault="002076CC" w:rsidP="002076CC">
      <w:pPr>
        <w:ind w:left="2520" w:hanging="2520"/>
        <w:rPr>
          <w:b/>
          <w:sz w:val="24"/>
          <w:szCs w:val="24"/>
        </w:rPr>
      </w:pPr>
    </w:p>
    <w:p w:rsidR="002076CC" w:rsidRDefault="002076CC" w:rsidP="002076C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2076CC" w:rsidRDefault="002076CC" w:rsidP="002076CC">
      <w:pPr>
        <w:ind w:left="284"/>
        <w:rPr>
          <w:b/>
          <w:sz w:val="24"/>
          <w:szCs w:val="24"/>
        </w:rPr>
      </w:pPr>
    </w:p>
    <w:p w:rsidR="002076CC" w:rsidRDefault="002076CC" w:rsidP="002076C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076CC" w:rsidRPr="00980AB2" w:rsidRDefault="002076CC" w:rsidP="002076CC">
      <w:pPr>
        <w:ind w:left="284"/>
        <w:rPr>
          <w:b/>
          <w:sz w:val="24"/>
          <w:szCs w:val="24"/>
        </w:rPr>
      </w:pPr>
    </w:p>
    <w:p w:rsidR="002076CC" w:rsidRPr="00104161" w:rsidRDefault="002076CC" w:rsidP="002076C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2076CC" w:rsidRPr="00A6137D" w:rsidTr="00A07A5D">
        <w:tc>
          <w:tcPr>
            <w:tcW w:w="2694" w:type="dxa"/>
            <w:shd w:val="clear" w:color="auto" w:fill="F2F2F2"/>
          </w:tcPr>
          <w:p w:rsidR="002076CC" w:rsidRPr="00104161" w:rsidRDefault="002076CC" w:rsidP="00A07A5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2076CC" w:rsidRPr="00104161" w:rsidRDefault="002076CC" w:rsidP="00A07A5D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2076CC" w:rsidRPr="00104161" w:rsidRDefault="002076CC" w:rsidP="00A07A5D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2076CC" w:rsidRPr="00104161" w:rsidRDefault="002076CC" w:rsidP="00A07A5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076CC" w:rsidRPr="00A6137D" w:rsidTr="00A07A5D">
        <w:tc>
          <w:tcPr>
            <w:tcW w:w="2694" w:type="dxa"/>
          </w:tcPr>
          <w:p w:rsidR="002076CC" w:rsidRPr="003C2105" w:rsidRDefault="002076CC" w:rsidP="00A07A5D">
            <w:r>
              <w:t>Nedaňové pohľadávky</w:t>
            </w:r>
          </w:p>
        </w:tc>
        <w:tc>
          <w:tcPr>
            <w:tcW w:w="1559" w:type="dxa"/>
          </w:tcPr>
          <w:p w:rsidR="002076CC" w:rsidRPr="003C2105" w:rsidRDefault="002076CC" w:rsidP="00A07A5D">
            <w:r>
              <w:t>068</w:t>
            </w:r>
          </w:p>
        </w:tc>
        <w:tc>
          <w:tcPr>
            <w:tcW w:w="2268" w:type="dxa"/>
          </w:tcPr>
          <w:p w:rsidR="002076CC" w:rsidRPr="003C2105" w:rsidRDefault="00064821" w:rsidP="00A07A5D">
            <w:pPr>
              <w:jc w:val="center"/>
            </w:pPr>
            <w:r>
              <w:t>4 239,15</w:t>
            </w:r>
          </w:p>
        </w:tc>
        <w:tc>
          <w:tcPr>
            <w:tcW w:w="3739" w:type="dxa"/>
          </w:tcPr>
          <w:p w:rsidR="002076CC" w:rsidRPr="003C2105" w:rsidRDefault="002076CC" w:rsidP="00A07A5D">
            <w:r>
              <w:t>Poplatky za zber a vývoz TKO</w:t>
            </w:r>
          </w:p>
        </w:tc>
      </w:tr>
      <w:tr w:rsidR="002076CC" w:rsidRPr="00A6137D" w:rsidTr="00A07A5D">
        <w:tc>
          <w:tcPr>
            <w:tcW w:w="2694" w:type="dxa"/>
          </w:tcPr>
          <w:p w:rsidR="002076CC" w:rsidRPr="003C2105" w:rsidRDefault="002076CC" w:rsidP="00A07A5D">
            <w:r>
              <w:t>Daňové pohľadávky</w:t>
            </w:r>
          </w:p>
        </w:tc>
        <w:tc>
          <w:tcPr>
            <w:tcW w:w="1559" w:type="dxa"/>
          </w:tcPr>
          <w:p w:rsidR="002076CC" w:rsidRPr="003C2105" w:rsidRDefault="002076CC" w:rsidP="00A07A5D">
            <w:r>
              <w:t>069</w:t>
            </w:r>
          </w:p>
        </w:tc>
        <w:tc>
          <w:tcPr>
            <w:tcW w:w="2268" w:type="dxa"/>
          </w:tcPr>
          <w:p w:rsidR="002076CC" w:rsidRPr="003C2105" w:rsidRDefault="00064821" w:rsidP="00A07A5D">
            <w:pPr>
              <w:jc w:val="center"/>
            </w:pPr>
            <w:r>
              <w:t>864,77</w:t>
            </w:r>
          </w:p>
        </w:tc>
        <w:tc>
          <w:tcPr>
            <w:tcW w:w="3739" w:type="dxa"/>
          </w:tcPr>
          <w:p w:rsidR="002076CC" w:rsidRPr="003C2105" w:rsidRDefault="002076CC" w:rsidP="00A07A5D">
            <w:r>
              <w:t>Daň z nehnuteľností , pes</w:t>
            </w:r>
          </w:p>
        </w:tc>
      </w:tr>
    </w:tbl>
    <w:p w:rsidR="002076CC" w:rsidRDefault="002076CC" w:rsidP="002076C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76CC" w:rsidRPr="00490BB2" w:rsidRDefault="002076CC" w:rsidP="002076C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2076CC" w:rsidRDefault="002076CC" w:rsidP="002076C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76CC" w:rsidRDefault="002076CC" w:rsidP="002076CC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076CC" w:rsidRDefault="002076CC" w:rsidP="002076C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2076CC" w:rsidRDefault="002076CC" w:rsidP="002076CC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076CC" w:rsidRDefault="002076CC" w:rsidP="00064821">
      <w:pPr>
        <w:rPr>
          <w:b/>
          <w:sz w:val="24"/>
          <w:szCs w:val="24"/>
        </w:rPr>
      </w:pPr>
    </w:p>
    <w:p w:rsidR="002076CC" w:rsidRDefault="002076CC" w:rsidP="002076CC">
      <w:pPr>
        <w:rPr>
          <w:b/>
          <w:sz w:val="24"/>
          <w:szCs w:val="24"/>
        </w:rPr>
      </w:pPr>
    </w:p>
    <w:p w:rsidR="002076CC" w:rsidRPr="00980AB2" w:rsidRDefault="002076CC" w:rsidP="002076C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076CC" w:rsidRPr="006B1179" w:rsidRDefault="002076CC" w:rsidP="002076CC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2076CC" w:rsidRPr="00A6137D" w:rsidTr="00A07A5D">
        <w:tc>
          <w:tcPr>
            <w:tcW w:w="4962" w:type="dxa"/>
            <w:shd w:val="clear" w:color="auto" w:fill="F2F2F2"/>
          </w:tcPr>
          <w:p w:rsidR="002076CC" w:rsidRPr="0095583D" w:rsidRDefault="002076CC" w:rsidP="00A07A5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2076CC" w:rsidRPr="0095583D" w:rsidRDefault="002076CC" w:rsidP="0006482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64821">
              <w:rPr>
                <w:b/>
              </w:rPr>
              <w:t>9</w:t>
            </w:r>
          </w:p>
        </w:tc>
      </w:tr>
      <w:tr w:rsidR="002076CC" w:rsidRPr="00A6137D" w:rsidTr="00A07A5D">
        <w:tc>
          <w:tcPr>
            <w:tcW w:w="4962" w:type="dxa"/>
          </w:tcPr>
          <w:p w:rsidR="002076CC" w:rsidRPr="00254788" w:rsidRDefault="002076CC" w:rsidP="00A07A5D">
            <w:r>
              <w:t>Riadok  086   :  pokladnica</w:t>
            </w:r>
          </w:p>
        </w:tc>
        <w:tc>
          <w:tcPr>
            <w:tcW w:w="5244" w:type="dxa"/>
          </w:tcPr>
          <w:p w:rsidR="002076CC" w:rsidRPr="00254788" w:rsidRDefault="00064821" w:rsidP="00A07A5D">
            <w:pPr>
              <w:jc w:val="right"/>
            </w:pPr>
            <w:r>
              <w:t>883,25</w:t>
            </w:r>
          </w:p>
        </w:tc>
      </w:tr>
      <w:tr w:rsidR="002076CC" w:rsidRPr="00A6137D" w:rsidTr="00A07A5D">
        <w:tc>
          <w:tcPr>
            <w:tcW w:w="4962" w:type="dxa"/>
          </w:tcPr>
          <w:p w:rsidR="002076CC" w:rsidRPr="00254788" w:rsidRDefault="002076CC" w:rsidP="00A07A5D">
            <w:r>
              <w:t>Riadok  087   :  ceniny</w:t>
            </w:r>
          </w:p>
        </w:tc>
        <w:tc>
          <w:tcPr>
            <w:tcW w:w="5244" w:type="dxa"/>
          </w:tcPr>
          <w:p w:rsidR="002076CC" w:rsidRPr="00254788" w:rsidRDefault="00064821" w:rsidP="00A07A5D">
            <w:pPr>
              <w:jc w:val="right"/>
            </w:pPr>
            <w:r>
              <w:t>54,00</w:t>
            </w:r>
          </w:p>
        </w:tc>
      </w:tr>
      <w:tr w:rsidR="002076CC" w:rsidRPr="00A6137D" w:rsidTr="00A07A5D">
        <w:tc>
          <w:tcPr>
            <w:tcW w:w="4962" w:type="dxa"/>
          </w:tcPr>
          <w:p w:rsidR="002076CC" w:rsidRPr="00254788" w:rsidRDefault="002076CC" w:rsidP="00A07A5D">
            <w:r>
              <w:t>Riadok  088   :  bankové účty</w:t>
            </w:r>
          </w:p>
        </w:tc>
        <w:tc>
          <w:tcPr>
            <w:tcW w:w="5244" w:type="dxa"/>
          </w:tcPr>
          <w:p w:rsidR="002076CC" w:rsidRPr="00254788" w:rsidRDefault="00064821" w:rsidP="00A07A5D">
            <w:pPr>
              <w:jc w:val="right"/>
            </w:pPr>
            <w:r>
              <w:t>59 857,44</w:t>
            </w:r>
          </w:p>
        </w:tc>
      </w:tr>
    </w:tbl>
    <w:p w:rsidR="002076CC" w:rsidRDefault="002076CC" w:rsidP="002076C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76CC" w:rsidRDefault="002076CC" w:rsidP="002076CC">
      <w:pPr>
        <w:ind w:left="360"/>
        <w:jc w:val="both"/>
        <w:rPr>
          <w:b/>
          <w:sz w:val="24"/>
          <w:szCs w:val="24"/>
        </w:rPr>
      </w:pPr>
    </w:p>
    <w:p w:rsidR="002076CC" w:rsidRDefault="002076CC" w:rsidP="002076C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2076CC" w:rsidRPr="00117BD3" w:rsidRDefault="002076CC" w:rsidP="002076CC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2076CC" w:rsidRPr="006409A6" w:rsidTr="00A07A5D">
        <w:tc>
          <w:tcPr>
            <w:tcW w:w="2700" w:type="dxa"/>
            <w:shd w:val="clear" w:color="auto" w:fill="F2F2F2"/>
          </w:tcPr>
          <w:p w:rsidR="002076CC" w:rsidRPr="00FA12D3" w:rsidRDefault="002076CC" w:rsidP="00A07A5D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2076CC" w:rsidRPr="00FA12D3" w:rsidRDefault="002076CC" w:rsidP="00A07A5D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2076CC" w:rsidRPr="00FA12D3" w:rsidRDefault="002076CC" w:rsidP="00A07A5D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2076CC" w:rsidRPr="00FA12D3" w:rsidRDefault="002076CC" w:rsidP="00A07A5D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2076CC" w:rsidRPr="00FA12D3" w:rsidRDefault="002076CC" w:rsidP="00A07A5D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2076CC" w:rsidRPr="00FA12D3" w:rsidRDefault="002076CC" w:rsidP="00A07A5D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2076CC" w:rsidRPr="00146CDA" w:rsidRDefault="002076CC" w:rsidP="00A07A5D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2076CC" w:rsidRPr="00FA12D3" w:rsidRDefault="002076CC" w:rsidP="00064821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201</w:t>
            </w:r>
            <w:r w:rsidR="00064821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2076CC" w:rsidRPr="00146CDA" w:rsidRDefault="002076CC" w:rsidP="00A07A5D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2076CC" w:rsidRPr="00FA12D3" w:rsidRDefault="002076CC" w:rsidP="00064821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64821">
              <w:rPr>
                <w:b/>
              </w:rPr>
              <w:t>9</w:t>
            </w:r>
          </w:p>
        </w:tc>
      </w:tr>
      <w:tr w:rsidR="00064821" w:rsidRPr="00A6137D" w:rsidTr="00A07A5D">
        <w:tc>
          <w:tcPr>
            <w:tcW w:w="2700" w:type="dxa"/>
          </w:tcPr>
          <w:p w:rsidR="00064821" w:rsidRPr="00074670" w:rsidRDefault="00064821" w:rsidP="00A07A5D">
            <w:r>
              <w:t>Aladár Farkaš</w:t>
            </w:r>
          </w:p>
        </w:tc>
        <w:tc>
          <w:tcPr>
            <w:tcW w:w="900" w:type="dxa"/>
          </w:tcPr>
          <w:p w:rsidR="00064821" w:rsidRPr="00DD2B70" w:rsidRDefault="00064821" w:rsidP="00A07A5D">
            <w:pPr>
              <w:rPr>
                <w:b/>
              </w:rPr>
            </w:pPr>
          </w:p>
        </w:tc>
        <w:tc>
          <w:tcPr>
            <w:tcW w:w="900" w:type="dxa"/>
          </w:tcPr>
          <w:p w:rsidR="00064821" w:rsidRPr="00074670" w:rsidRDefault="00064821" w:rsidP="00A07A5D">
            <w:r>
              <w:t>euro</w:t>
            </w:r>
          </w:p>
        </w:tc>
        <w:tc>
          <w:tcPr>
            <w:tcW w:w="1440" w:type="dxa"/>
          </w:tcPr>
          <w:p w:rsidR="00064821" w:rsidRPr="00DD2B70" w:rsidRDefault="00064821" w:rsidP="00A07A5D">
            <w:pPr>
              <w:rPr>
                <w:b/>
              </w:rPr>
            </w:pPr>
          </w:p>
        </w:tc>
        <w:tc>
          <w:tcPr>
            <w:tcW w:w="2140" w:type="dxa"/>
          </w:tcPr>
          <w:p w:rsidR="00064821" w:rsidRPr="00816C54" w:rsidRDefault="00064821" w:rsidP="002B5546">
            <w:pPr>
              <w:jc w:val="right"/>
            </w:pPr>
            <w:r>
              <w:t>81,80</w:t>
            </w:r>
          </w:p>
        </w:tc>
        <w:tc>
          <w:tcPr>
            <w:tcW w:w="2126" w:type="dxa"/>
          </w:tcPr>
          <w:p w:rsidR="00064821" w:rsidRPr="00816C54" w:rsidRDefault="00064821" w:rsidP="00A07A5D">
            <w:pPr>
              <w:jc w:val="right"/>
            </w:pPr>
            <w:r>
              <w:t>21,80</w:t>
            </w:r>
          </w:p>
        </w:tc>
      </w:tr>
      <w:tr w:rsidR="00064821" w:rsidRPr="00A6137D" w:rsidTr="00A07A5D">
        <w:tc>
          <w:tcPr>
            <w:tcW w:w="2700" w:type="dxa"/>
          </w:tcPr>
          <w:p w:rsidR="00064821" w:rsidRPr="00074670" w:rsidRDefault="00064821" w:rsidP="00A07A5D">
            <w:r>
              <w:t>Nataša Farkašová</w:t>
            </w:r>
          </w:p>
        </w:tc>
        <w:tc>
          <w:tcPr>
            <w:tcW w:w="900" w:type="dxa"/>
          </w:tcPr>
          <w:p w:rsidR="00064821" w:rsidRPr="00DD2B70" w:rsidRDefault="00064821" w:rsidP="00A07A5D">
            <w:pPr>
              <w:rPr>
                <w:b/>
              </w:rPr>
            </w:pPr>
          </w:p>
        </w:tc>
        <w:tc>
          <w:tcPr>
            <w:tcW w:w="900" w:type="dxa"/>
          </w:tcPr>
          <w:p w:rsidR="00064821" w:rsidRPr="00074670" w:rsidRDefault="00064821" w:rsidP="00A07A5D">
            <w:r>
              <w:t>euro</w:t>
            </w:r>
          </w:p>
        </w:tc>
        <w:tc>
          <w:tcPr>
            <w:tcW w:w="1440" w:type="dxa"/>
          </w:tcPr>
          <w:p w:rsidR="00064821" w:rsidRPr="00DD2B70" w:rsidRDefault="00064821" w:rsidP="00A07A5D">
            <w:pPr>
              <w:rPr>
                <w:b/>
              </w:rPr>
            </w:pPr>
          </w:p>
        </w:tc>
        <w:tc>
          <w:tcPr>
            <w:tcW w:w="2140" w:type="dxa"/>
          </w:tcPr>
          <w:p w:rsidR="00064821" w:rsidRPr="00816C54" w:rsidRDefault="00064821" w:rsidP="002B5546">
            <w:pPr>
              <w:jc w:val="right"/>
            </w:pPr>
            <w:r>
              <w:t>199,50</w:t>
            </w:r>
          </w:p>
        </w:tc>
        <w:tc>
          <w:tcPr>
            <w:tcW w:w="2126" w:type="dxa"/>
          </w:tcPr>
          <w:p w:rsidR="00064821" w:rsidRPr="00816C54" w:rsidRDefault="00064821" w:rsidP="00A07A5D">
            <w:pPr>
              <w:jc w:val="right"/>
            </w:pPr>
            <w:r>
              <w:t>199,50</w:t>
            </w:r>
          </w:p>
        </w:tc>
      </w:tr>
      <w:tr w:rsidR="00064821" w:rsidRPr="00277D8C" w:rsidTr="00A07A5D">
        <w:tc>
          <w:tcPr>
            <w:tcW w:w="2700" w:type="dxa"/>
          </w:tcPr>
          <w:p w:rsidR="00064821" w:rsidRPr="00277D8C" w:rsidRDefault="00064821" w:rsidP="00A07A5D">
            <w:pPr>
              <w:rPr>
                <w:b/>
              </w:rPr>
            </w:pPr>
            <w:r w:rsidRPr="00277D8C">
              <w:rPr>
                <w:b/>
              </w:rPr>
              <w:t>celkom</w:t>
            </w:r>
          </w:p>
        </w:tc>
        <w:tc>
          <w:tcPr>
            <w:tcW w:w="900" w:type="dxa"/>
          </w:tcPr>
          <w:p w:rsidR="00064821" w:rsidRPr="00277D8C" w:rsidRDefault="00064821" w:rsidP="00A07A5D">
            <w:pPr>
              <w:rPr>
                <w:b/>
              </w:rPr>
            </w:pPr>
          </w:p>
        </w:tc>
        <w:tc>
          <w:tcPr>
            <w:tcW w:w="900" w:type="dxa"/>
          </w:tcPr>
          <w:p w:rsidR="00064821" w:rsidRPr="00277D8C" w:rsidRDefault="00064821" w:rsidP="00A07A5D">
            <w:pPr>
              <w:rPr>
                <w:b/>
              </w:rPr>
            </w:pPr>
            <w:r w:rsidRPr="00277D8C">
              <w:rPr>
                <w:b/>
              </w:rPr>
              <w:t>euro</w:t>
            </w:r>
          </w:p>
        </w:tc>
        <w:tc>
          <w:tcPr>
            <w:tcW w:w="1440" w:type="dxa"/>
          </w:tcPr>
          <w:p w:rsidR="00064821" w:rsidRPr="00277D8C" w:rsidRDefault="00064821" w:rsidP="00A07A5D">
            <w:pPr>
              <w:rPr>
                <w:b/>
              </w:rPr>
            </w:pPr>
          </w:p>
        </w:tc>
        <w:tc>
          <w:tcPr>
            <w:tcW w:w="2140" w:type="dxa"/>
          </w:tcPr>
          <w:p w:rsidR="00064821" w:rsidRPr="00277D8C" w:rsidRDefault="00064821" w:rsidP="002B5546">
            <w:pPr>
              <w:jc w:val="right"/>
              <w:rPr>
                <w:b/>
              </w:rPr>
            </w:pPr>
            <w:r w:rsidRPr="00277D8C">
              <w:rPr>
                <w:b/>
              </w:rPr>
              <w:t xml:space="preserve">           </w:t>
            </w:r>
            <w:r>
              <w:rPr>
                <w:b/>
              </w:rPr>
              <w:t>281,30</w:t>
            </w:r>
          </w:p>
        </w:tc>
        <w:tc>
          <w:tcPr>
            <w:tcW w:w="2126" w:type="dxa"/>
          </w:tcPr>
          <w:p w:rsidR="00064821" w:rsidRPr="00277D8C" w:rsidRDefault="00064821" w:rsidP="00A07A5D">
            <w:pPr>
              <w:jc w:val="right"/>
              <w:rPr>
                <w:b/>
              </w:rPr>
            </w:pPr>
            <w:r>
              <w:rPr>
                <w:b/>
              </w:rPr>
              <w:t>221,30</w:t>
            </w:r>
          </w:p>
        </w:tc>
      </w:tr>
    </w:tbl>
    <w:p w:rsidR="002076CC" w:rsidRDefault="002076CC" w:rsidP="002076CC">
      <w:pPr>
        <w:ind w:left="284"/>
        <w:rPr>
          <w:b/>
          <w:sz w:val="24"/>
          <w:szCs w:val="24"/>
        </w:rPr>
      </w:pPr>
    </w:p>
    <w:p w:rsidR="002076CC" w:rsidRDefault="002076CC" w:rsidP="002076C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076CC" w:rsidRPr="00E74C03" w:rsidRDefault="002076CC" w:rsidP="002076CC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2076CC" w:rsidRPr="00E94F6D" w:rsidTr="00A07A5D">
        <w:tc>
          <w:tcPr>
            <w:tcW w:w="5670" w:type="dxa"/>
            <w:shd w:val="clear" w:color="auto" w:fill="F2F2F2"/>
          </w:tcPr>
          <w:p w:rsidR="002076CC" w:rsidRPr="00E74C03" w:rsidRDefault="002076CC" w:rsidP="00A07A5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2076CC" w:rsidRPr="00E74C03" w:rsidRDefault="002076CC" w:rsidP="0006482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64821">
              <w:rPr>
                <w:b/>
              </w:rPr>
              <w:t>9</w:t>
            </w:r>
          </w:p>
        </w:tc>
      </w:tr>
      <w:tr w:rsidR="002076CC" w:rsidRPr="00A6137D" w:rsidTr="00A07A5D">
        <w:tc>
          <w:tcPr>
            <w:tcW w:w="5670" w:type="dxa"/>
          </w:tcPr>
          <w:p w:rsidR="002076CC" w:rsidRPr="00074670" w:rsidRDefault="002076CC" w:rsidP="00A07A5D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2076CC" w:rsidRPr="00277D8C" w:rsidRDefault="00064821" w:rsidP="00A07A5D">
            <w:pPr>
              <w:jc w:val="right"/>
              <w:rPr>
                <w:b/>
              </w:rPr>
            </w:pPr>
            <w:r>
              <w:rPr>
                <w:b/>
              </w:rPr>
              <w:t>208,52</w:t>
            </w:r>
          </w:p>
        </w:tc>
      </w:tr>
      <w:tr w:rsidR="002076CC" w:rsidRPr="00A6137D" w:rsidTr="00A07A5D">
        <w:tc>
          <w:tcPr>
            <w:tcW w:w="5670" w:type="dxa"/>
          </w:tcPr>
          <w:p w:rsidR="002076CC" w:rsidRDefault="00064821" w:rsidP="00A07A5D">
            <w:r>
              <w:t>ZMOS</w:t>
            </w:r>
          </w:p>
        </w:tc>
        <w:tc>
          <w:tcPr>
            <w:tcW w:w="4536" w:type="dxa"/>
          </w:tcPr>
          <w:p w:rsidR="002076CC" w:rsidRDefault="00064821" w:rsidP="00A07A5D">
            <w:pPr>
              <w:jc w:val="right"/>
            </w:pPr>
            <w:r>
              <w:t>42,92</w:t>
            </w:r>
          </w:p>
        </w:tc>
      </w:tr>
      <w:tr w:rsidR="002076CC" w:rsidRPr="00A6137D" w:rsidTr="00A07A5D">
        <w:tc>
          <w:tcPr>
            <w:tcW w:w="5670" w:type="dxa"/>
          </w:tcPr>
          <w:p w:rsidR="002076CC" w:rsidRDefault="00064821" w:rsidP="00064821">
            <w:r>
              <w:t>WEBEX.DIGITAL s.r.o.</w:t>
            </w:r>
          </w:p>
        </w:tc>
        <w:tc>
          <w:tcPr>
            <w:tcW w:w="4536" w:type="dxa"/>
          </w:tcPr>
          <w:p w:rsidR="002076CC" w:rsidRDefault="00064821" w:rsidP="00A07A5D">
            <w:pPr>
              <w:jc w:val="right"/>
            </w:pPr>
            <w:r>
              <w:t>72,00</w:t>
            </w:r>
          </w:p>
        </w:tc>
      </w:tr>
      <w:tr w:rsidR="002076CC" w:rsidRPr="00A6137D" w:rsidTr="00A07A5D">
        <w:tc>
          <w:tcPr>
            <w:tcW w:w="5670" w:type="dxa"/>
          </w:tcPr>
          <w:p w:rsidR="002076CC" w:rsidRDefault="002076CC" w:rsidP="00A07A5D">
            <w:r>
              <w:t>IMPROST s.r.o.</w:t>
            </w:r>
          </w:p>
        </w:tc>
        <w:tc>
          <w:tcPr>
            <w:tcW w:w="4536" w:type="dxa"/>
          </w:tcPr>
          <w:p w:rsidR="002076CC" w:rsidRDefault="00064821" w:rsidP="00A07A5D">
            <w:pPr>
              <w:jc w:val="right"/>
            </w:pPr>
            <w:r>
              <w:t>93,60</w:t>
            </w:r>
          </w:p>
        </w:tc>
      </w:tr>
    </w:tbl>
    <w:p w:rsidR="002076CC" w:rsidRDefault="002076CC" w:rsidP="002076CC">
      <w:pPr>
        <w:jc w:val="center"/>
        <w:rPr>
          <w:b/>
          <w:sz w:val="24"/>
          <w:szCs w:val="24"/>
        </w:rPr>
      </w:pPr>
    </w:p>
    <w:p w:rsidR="00064821" w:rsidRDefault="00064821" w:rsidP="002076CC">
      <w:pPr>
        <w:jc w:val="center"/>
        <w:rPr>
          <w:b/>
          <w:sz w:val="24"/>
          <w:szCs w:val="24"/>
        </w:rPr>
      </w:pPr>
    </w:p>
    <w:p w:rsidR="002076CC" w:rsidRPr="003C4B7A" w:rsidRDefault="002076CC" w:rsidP="002076CC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2076CC" w:rsidRPr="003C4B7A" w:rsidRDefault="002076CC" w:rsidP="002076CC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2076CC" w:rsidRDefault="002076CC" w:rsidP="002076C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76CC" w:rsidRDefault="002076CC" w:rsidP="002076C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2076CC" w:rsidRDefault="002076CC" w:rsidP="002076CC">
      <w:pPr>
        <w:rPr>
          <w:b/>
          <w:sz w:val="24"/>
          <w:szCs w:val="24"/>
        </w:rPr>
      </w:pPr>
    </w:p>
    <w:p w:rsidR="002076CC" w:rsidRDefault="002076CC" w:rsidP="002076CC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2076CC" w:rsidRPr="00CB7800" w:rsidRDefault="002076CC" w:rsidP="002076C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2076CC" w:rsidRPr="00111B4C" w:rsidRDefault="002076CC" w:rsidP="002076C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2076CC" w:rsidRPr="00277D8C" w:rsidRDefault="002076CC" w:rsidP="002076C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  <w:r w:rsidRPr="00277D8C">
        <w:rPr>
          <w:b w:val="0"/>
          <w:sz w:val="24"/>
          <w:szCs w:val="24"/>
        </w:rPr>
        <w:t xml:space="preserve">  </w:t>
      </w:r>
    </w:p>
    <w:p w:rsidR="002076CC" w:rsidRPr="00111B4C" w:rsidRDefault="002076CC" w:rsidP="002076C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2076CC" w:rsidRDefault="002076CC" w:rsidP="002076CC">
      <w:pPr>
        <w:rPr>
          <w:b/>
          <w:sz w:val="24"/>
          <w:szCs w:val="24"/>
        </w:rPr>
      </w:pPr>
    </w:p>
    <w:p w:rsidR="002076CC" w:rsidRPr="00104161" w:rsidRDefault="002076CC" w:rsidP="002076CC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2076CC" w:rsidRPr="00A6137D" w:rsidTr="00A07A5D">
        <w:tc>
          <w:tcPr>
            <w:tcW w:w="3119" w:type="dxa"/>
            <w:shd w:val="clear" w:color="auto" w:fill="F2F2F2"/>
          </w:tcPr>
          <w:p w:rsidR="002076CC" w:rsidRPr="00104161" w:rsidRDefault="002076CC" w:rsidP="00A07A5D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2076CC" w:rsidRPr="00104161" w:rsidRDefault="002076CC" w:rsidP="00A07A5D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2076CC" w:rsidRPr="00104161" w:rsidRDefault="002076CC" w:rsidP="00A07A5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076CC" w:rsidRPr="00A6137D" w:rsidTr="00A07A5D">
        <w:tc>
          <w:tcPr>
            <w:tcW w:w="3119" w:type="dxa"/>
          </w:tcPr>
          <w:p w:rsidR="002076CC" w:rsidRPr="003C2105" w:rsidRDefault="002076CC" w:rsidP="00A07A5D">
            <w:r>
              <w:t>Riadok   :  140</w:t>
            </w:r>
          </w:p>
        </w:tc>
        <w:tc>
          <w:tcPr>
            <w:tcW w:w="2268" w:type="dxa"/>
          </w:tcPr>
          <w:p w:rsidR="002076CC" w:rsidRPr="003C2105" w:rsidRDefault="00064821" w:rsidP="00A07A5D">
            <w:pPr>
              <w:jc w:val="center"/>
            </w:pPr>
            <w:r>
              <w:t>904,46</w:t>
            </w:r>
          </w:p>
        </w:tc>
        <w:tc>
          <w:tcPr>
            <w:tcW w:w="4819" w:type="dxa"/>
          </w:tcPr>
          <w:p w:rsidR="002076CC" w:rsidRPr="003C2105" w:rsidRDefault="002076CC" w:rsidP="00A07A5D">
            <w:r>
              <w:t>Záväzky zo sociálneho fondu</w:t>
            </w:r>
          </w:p>
        </w:tc>
      </w:tr>
      <w:tr w:rsidR="002076CC" w:rsidRPr="00A6137D" w:rsidTr="00A07A5D">
        <w:tc>
          <w:tcPr>
            <w:tcW w:w="3119" w:type="dxa"/>
          </w:tcPr>
          <w:p w:rsidR="002076CC" w:rsidRPr="003C2105" w:rsidRDefault="002076CC" w:rsidP="00A07A5D">
            <w:r>
              <w:t>Riadok   :  152</w:t>
            </w:r>
          </w:p>
        </w:tc>
        <w:tc>
          <w:tcPr>
            <w:tcW w:w="2268" w:type="dxa"/>
          </w:tcPr>
          <w:p w:rsidR="002076CC" w:rsidRPr="003C2105" w:rsidRDefault="002076CC" w:rsidP="00064821">
            <w:pPr>
              <w:jc w:val="center"/>
            </w:pPr>
            <w:r>
              <w:t xml:space="preserve"> </w:t>
            </w:r>
            <w:r w:rsidR="00064821">
              <w:t>289,56</w:t>
            </w:r>
          </w:p>
        </w:tc>
        <w:tc>
          <w:tcPr>
            <w:tcW w:w="4819" w:type="dxa"/>
          </w:tcPr>
          <w:p w:rsidR="002076CC" w:rsidRPr="003C2105" w:rsidRDefault="002076CC" w:rsidP="00064821">
            <w:r>
              <w:t>Dodávatelia – neuhradené faktúry rok 201</w:t>
            </w:r>
            <w:r w:rsidR="00064821">
              <w:t>9</w:t>
            </w:r>
          </w:p>
        </w:tc>
      </w:tr>
      <w:tr w:rsidR="002076CC" w:rsidRPr="00A6137D" w:rsidTr="00A07A5D">
        <w:tc>
          <w:tcPr>
            <w:tcW w:w="3119" w:type="dxa"/>
          </w:tcPr>
          <w:p w:rsidR="002076CC" w:rsidRPr="003C2105" w:rsidRDefault="002076CC" w:rsidP="00A07A5D">
            <w:r>
              <w:t>Riadok   :  163</w:t>
            </w:r>
          </w:p>
        </w:tc>
        <w:tc>
          <w:tcPr>
            <w:tcW w:w="2268" w:type="dxa"/>
          </w:tcPr>
          <w:p w:rsidR="002076CC" w:rsidRPr="003C2105" w:rsidRDefault="002076CC" w:rsidP="00064821">
            <w:r>
              <w:t xml:space="preserve">             </w:t>
            </w:r>
            <w:r w:rsidR="00064821">
              <w:t>1 724,96</w:t>
            </w:r>
          </w:p>
        </w:tc>
        <w:tc>
          <w:tcPr>
            <w:tcW w:w="4819" w:type="dxa"/>
          </w:tcPr>
          <w:p w:rsidR="002076CC" w:rsidRPr="003C2105" w:rsidRDefault="002076CC" w:rsidP="00A07A5D">
            <w:r>
              <w:t>zamestnanci</w:t>
            </w:r>
          </w:p>
        </w:tc>
      </w:tr>
      <w:tr w:rsidR="002076CC" w:rsidRPr="00A6137D" w:rsidTr="00A07A5D">
        <w:tc>
          <w:tcPr>
            <w:tcW w:w="3119" w:type="dxa"/>
          </w:tcPr>
          <w:p w:rsidR="002076CC" w:rsidRPr="003C2105" w:rsidRDefault="002076CC" w:rsidP="00A07A5D">
            <w:r>
              <w:t>Riadok   :  165</w:t>
            </w:r>
          </w:p>
        </w:tc>
        <w:tc>
          <w:tcPr>
            <w:tcW w:w="2268" w:type="dxa"/>
          </w:tcPr>
          <w:p w:rsidR="002076CC" w:rsidRPr="003C2105" w:rsidRDefault="002076CC" w:rsidP="00064821">
            <w:pPr>
              <w:jc w:val="center"/>
            </w:pPr>
            <w:r>
              <w:t xml:space="preserve">  </w:t>
            </w:r>
            <w:r w:rsidR="00064821">
              <w:t>826,17</w:t>
            </w:r>
          </w:p>
        </w:tc>
        <w:tc>
          <w:tcPr>
            <w:tcW w:w="4819" w:type="dxa"/>
          </w:tcPr>
          <w:p w:rsidR="002076CC" w:rsidRPr="003C2105" w:rsidRDefault="002076CC" w:rsidP="00A07A5D">
            <w:r>
              <w:t>Zúčtovanie s orgánmi SP a ZP</w:t>
            </w:r>
          </w:p>
        </w:tc>
      </w:tr>
      <w:tr w:rsidR="002076CC" w:rsidRPr="00A6137D" w:rsidTr="00A07A5D">
        <w:tc>
          <w:tcPr>
            <w:tcW w:w="3119" w:type="dxa"/>
          </w:tcPr>
          <w:p w:rsidR="002076CC" w:rsidRPr="00F44F27" w:rsidRDefault="002076CC" w:rsidP="00A07A5D">
            <w:r w:rsidRPr="00F44F27">
              <w:t>Riadok   :  167</w:t>
            </w:r>
          </w:p>
        </w:tc>
        <w:tc>
          <w:tcPr>
            <w:tcW w:w="2268" w:type="dxa"/>
          </w:tcPr>
          <w:p w:rsidR="002076CC" w:rsidRPr="00F44F27" w:rsidRDefault="00064821" w:rsidP="00A07A5D">
            <w:pPr>
              <w:jc w:val="center"/>
            </w:pPr>
            <w:r>
              <w:t>143,04</w:t>
            </w:r>
          </w:p>
        </w:tc>
        <w:tc>
          <w:tcPr>
            <w:tcW w:w="4819" w:type="dxa"/>
          </w:tcPr>
          <w:p w:rsidR="002076CC" w:rsidRPr="00F44F27" w:rsidRDefault="002076CC" w:rsidP="00A07A5D">
            <w:r w:rsidRPr="00F44F27">
              <w:t>Daň zo závislej činnosti</w:t>
            </w:r>
          </w:p>
        </w:tc>
      </w:tr>
      <w:tr w:rsidR="002076CC" w:rsidRPr="00A6137D" w:rsidTr="00A07A5D">
        <w:tc>
          <w:tcPr>
            <w:tcW w:w="3119" w:type="dxa"/>
          </w:tcPr>
          <w:p w:rsidR="002076CC" w:rsidRPr="00F44F27" w:rsidRDefault="002076CC" w:rsidP="00A07A5D">
            <w:r>
              <w:t>Spolu :</w:t>
            </w:r>
          </w:p>
        </w:tc>
        <w:tc>
          <w:tcPr>
            <w:tcW w:w="2268" w:type="dxa"/>
          </w:tcPr>
          <w:p w:rsidR="002076CC" w:rsidRDefault="002076CC" w:rsidP="00293D1D">
            <w:r>
              <w:t xml:space="preserve">             3</w:t>
            </w:r>
            <w:r w:rsidR="00293D1D">
              <w:t> 888,19</w:t>
            </w:r>
            <w:r>
              <w:t xml:space="preserve"> </w:t>
            </w:r>
          </w:p>
        </w:tc>
        <w:tc>
          <w:tcPr>
            <w:tcW w:w="4819" w:type="dxa"/>
          </w:tcPr>
          <w:p w:rsidR="002076CC" w:rsidRPr="00F44F27" w:rsidRDefault="002076CC" w:rsidP="00A07A5D"/>
        </w:tc>
      </w:tr>
    </w:tbl>
    <w:p w:rsidR="002076CC" w:rsidRDefault="002076CC" w:rsidP="002076CC">
      <w:pPr>
        <w:rPr>
          <w:b/>
          <w:sz w:val="24"/>
          <w:szCs w:val="24"/>
        </w:rPr>
      </w:pPr>
    </w:p>
    <w:p w:rsidR="002076CC" w:rsidRDefault="002076CC" w:rsidP="002076CC">
      <w:pPr>
        <w:rPr>
          <w:b/>
          <w:sz w:val="24"/>
          <w:szCs w:val="24"/>
        </w:rPr>
      </w:pPr>
    </w:p>
    <w:p w:rsidR="002076CC" w:rsidRDefault="002076CC" w:rsidP="002076C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2076CC" w:rsidRDefault="002076CC" w:rsidP="002076CC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2076CC" w:rsidRDefault="002076CC" w:rsidP="002076CC">
      <w:pPr>
        <w:pStyle w:val="Pismenka"/>
        <w:tabs>
          <w:tab w:val="clear" w:pos="426"/>
        </w:tabs>
        <w:rPr>
          <w:sz w:val="24"/>
          <w:szCs w:val="24"/>
        </w:rPr>
      </w:pPr>
    </w:p>
    <w:p w:rsidR="002076CC" w:rsidRDefault="002076CC" w:rsidP="002076CC">
      <w:pPr>
        <w:rPr>
          <w:b/>
          <w:sz w:val="24"/>
          <w:szCs w:val="24"/>
        </w:rPr>
      </w:pPr>
    </w:p>
    <w:p w:rsidR="002076CC" w:rsidRDefault="002076CC" w:rsidP="002076CC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076CC" w:rsidRPr="00736743" w:rsidRDefault="002076CC" w:rsidP="002076CC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076CC" w:rsidRPr="00074670" w:rsidTr="00A07A5D">
        <w:tc>
          <w:tcPr>
            <w:tcW w:w="5529" w:type="dxa"/>
            <w:shd w:val="clear" w:color="auto" w:fill="F2F2F2"/>
          </w:tcPr>
          <w:p w:rsidR="002076CC" w:rsidRPr="00671D3A" w:rsidRDefault="002076CC" w:rsidP="00A07A5D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2076CC" w:rsidRPr="00671D3A" w:rsidRDefault="002076CC" w:rsidP="00293D1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93D1D">
              <w:rPr>
                <w:b/>
              </w:rPr>
              <w:t>9</w:t>
            </w:r>
          </w:p>
        </w:tc>
      </w:tr>
      <w:tr w:rsidR="002076CC" w:rsidRPr="00074670" w:rsidTr="00A07A5D">
        <w:tc>
          <w:tcPr>
            <w:tcW w:w="5529" w:type="dxa"/>
          </w:tcPr>
          <w:p w:rsidR="002076CC" w:rsidRPr="00074670" w:rsidRDefault="002076CC" w:rsidP="00A07A5D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2076CC" w:rsidRPr="00671D3A" w:rsidRDefault="00293D1D" w:rsidP="00A07A5D">
            <w:pPr>
              <w:jc w:val="center"/>
              <w:rPr>
                <w:b/>
              </w:rPr>
            </w:pPr>
            <w:r>
              <w:rPr>
                <w:b/>
              </w:rPr>
              <w:t>14 293,18</w:t>
            </w:r>
          </w:p>
        </w:tc>
      </w:tr>
      <w:tr w:rsidR="002076CC" w:rsidRPr="00074670" w:rsidTr="00A07A5D">
        <w:tc>
          <w:tcPr>
            <w:tcW w:w="5529" w:type="dxa"/>
          </w:tcPr>
          <w:p w:rsidR="002076CC" w:rsidRPr="00074670" w:rsidRDefault="002076CC" w:rsidP="00A07A5D">
            <w:r>
              <w:t>Odpisy majetku</w:t>
            </w:r>
          </w:p>
        </w:tc>
        <w:tc>
          <w:tcPr>
            <w:tcW w:w="4819" w:type="dxa"/>
          </w:tcPr>
          <w:p w:rsidR="002076CC" w:rsidRPr="00671D3A" w:rsidRDefault="00293D1D" w:rsidP="00A07A5D">
            <w:pPr>
              <w:jc w:val="center"/>
            </w:pPr>
            <w:r>
              <w:t>14293,18</w:t>
            </w:r>
          </w:p>
        </w:tc>
      </w:tr>
    </w:tbl>
    <w:p w:rsidR="002076CC" w:rsidRDefault="002076CC" w:rsidP="002076C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076CC" w:rsidRDefault="002076CC" w:rsidP="002076C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12E66" w:rsidRDefault="00012E66" w:rsidP="002076C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076CC" w:rsidRPr="00911237" w:rsidRDefault="002076CC" w:rsidP="002076CC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2076CC" w:rsidRPr="00FC435A" w:rsidRDefault="002076CC" w:rsidP="002076CC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2076CC" w:rsidRDefault="002076CC" w:rsidP="002076C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076CC" w:rsidRDefault="002076CC" w:rsidP="002076CC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2076CC" w:rsidRPr="00A6137D" w:rsidTr="00A07A5D">
        <w:tc>
          <w:tcPr>
            <w:tcW w:w="6096" w:type="dxa"/>
            <w:shd w:val="clear" w:color="auto" w:fill="F2F2F2"/>
          </w:tcPr>
          <w:p w:rsidR="002076CC" w:rsidRPr="00074670" w:rsidRDefault="002076CC" w:rsidP="00A07A5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2076CC" w:rsidRPr="00074670" w:rsidRDefault="002076CC" w:rsidP="00A07A5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076CC" w:rsidRDefault="002076CC" w:rsidP="00A07A5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2076CC" w:rsidRPr="00C958C7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074670" w:rsidRDefault="002076CC" w:rsidP="00A07A5D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2076CC" w:rsidRPr="00C958C7" w:rsidRDefault="00293D1D" w:rsidP="00A07A5D">
            <w:pPr>
              <w:jc w:val="right"/>
            </w:pPr>
            <w:r>
              <w:t>3 405,42</w:t>
            </w: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076CC" w:rsidRPr="00DC6FCE" w:rsidRDefault="002076CC" w:rsidP="00A07A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2076CC" w:rsidRPr="00C958C7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076CC" w:rsidRPr="00DC6FCE" w:rsidRDefault="002076CC" w:rsidP="00A07A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2076CC" w:rsidRPr="00C958C7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074670" w:rsidRDefault="002076CC" w:rsidP="00A07A5D">
            <w:r>
              <w:t>624 - Aktivácia DHM</w:t>
            </w:r>
          </w:p>
        </w:tc>
        <w:tc>
          <w:tcPr>
            <w:tcW w:w="4110" w:type="dxa"/>
          </w:tcPr>
          <w:p w:rsidR="002076CC" w:rsidRPr="00C958C7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076CC" w:rsidRPr="00DC6FCE" w:rsidRDefault="002076CC" w:rsidP="00A07A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2076CC" w:rsidRPr="00C958C7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074670" w:rsidRDefault="002076CC" w:rsidP="00A07A5D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2076CC" w:rsidRPr="00C958C7" w:rsidRDefault="00293D1D" w:rsidP="00A07A5D">
            <w:pPr>
              <w:jc w:val="right"/>
            </w:pPr>
            <w:r>
              <w:t>63 249,35</w:t>
            </w: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074670" w:rsidRDefault="002076CC" w:rsidP="00A07A5D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2076CC" w:rsidRPr="00C958C7" w:rsidRDefault="00293D1D" w:rsidP="00A07A5D">
            <w:pPr>
              <w:jc w:val="right"/>
            </w:pPr>
            <w:r>
              <w:t>2 383,38</w:t>
            </w:r>
          </w:p>
        </w:tc>
      </w:tr>
      <w:tr w:rsidR="002076CC" w:rsidRPr="00A6137D" w:rsidTr="00A07A5D">
        <w:tc>
          <w:tcPr>
            <w:tcW w:w="6096" w:type="dxa"/>
            <w:shd w:val="clear" w:color="auto" w:fill="F2F2F2"/>
          </w:tcPr>
          <w:p w:rsidR="002076CC" w:rsidRPr="00DC6FCE" w:rsidRDefault="002076CC" w:rsidP="00A07A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2076CC" w:rsidRPr="00C958C7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</w:tcPr>
          <w:p w:rsidR="002076CC" w:rsidRPr="00074670" w:rsidRDefault="002076CC" w:rsidP="00A07A5D">
            <w:r>
              <w:t>661 - Tržby z predaja CP</w:t>
            </w:r>
          </w:p>
        </w:tc>
        <w:tc>
          <w:tcPr>
            <w:tcW w:w="4110" w:type="dxa"/>
          </w:tcPr>
          <w:p w:rsidR="002076CC" w:rsidRPr="00C958C7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074670" w:rsidRDefault="002076CC" w:rsidP="00A07A5D">
            <w:r>
              <w:t>662 - Úroky</w:t>
            </w:r>
          </w:p>
        </w:tc>
        <w:tc>
          <w:tcPr>
            <w:tcW w:w="4110" w:type="dxa"/>
          </w:tcPr>
          <w:p w:rsidR="002076CC" w:rsidRPr="00C958C7" w:rsidRDefault="002076CC" w:rsidP="00A07A5D">
            <w:pPr>
              <w:jc w:val="right"/>
            </w:pPr>
            <w:r>
              <w:t xml:space="preserve"> </w:t>
            </w: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Default="002076CC" w:rsidP="00A07A5D">
            <w:r>
              <w:t>668 - Ostatné finančné výnosy</w:t>
            </w:r>
          </w:p>
        </w:tc>
        <w:tc>
          <w:tcPr>
            <w:tcW w:w="4110" w:type="dxa"/>
          </w:tcPr>
          <w:p w:rsidR="002076CC" w:rsidRPr="00C958C7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076CC" w:rsidRPr="00DC6FCE" w:rsidRDefault="002076CC" w:rsidP="00A07A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2076CC" w:rsidRPr="00C958C7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074670" w:rsidRDefault="002076CC" w:rsidP="00A07A5D">
            <w:r>
              <w:t>672 - Náhrady škôd</w:t>
            </w:r>
          </w:p>
        </w:tc>
        <w:tc>
          <w:tcPr>
            <w:tcW w:w="4110" w:type="dxa"/>
          </w:tcPr>
          <w:p w:rsidR="002076CC" w:rsidRPr="00C958C7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076CC" w:rsidRPr="00DC6FCE" w:rsidRDefault="002076CC" w:rsidP="00A07A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915134" w:rsidRDefault="002076CC" w:rsidP="00A07A5D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074670" w:rsidRDefault="002076CC" w:rsidP="00A07A5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4110" w:type="dxa"/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074670" w:rsidRDefault="002076CC" w:rsidP="00A07A5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2076CC" w:rsidRPr="00074670" w:rsidRDefault="00293D1D" w:rsidP="00A07A5D">
            <w:pPr>
              <w:jc w:val="right"/>
            </w:pPr>
            <w:r>
              <w:t>22 886,51</w:t>
            </w: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074670" w:rsidRDefault="002076CC" w:rsidP="00A07A5D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074670" w:rsidRDefault="002076CC" w:rsidP="00A07A5D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074670" w:rsidRDefault="002076CC" w:rsidP="00A07A5D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:rsidR="002076CC" w:rsidRPr="00074670" w:rsidRDefault="002076CC" w:rsidP="00A07A5D">
            <w:pPr>
              <w:jc w:val="right"/>
            </w:pPr>
            <w:r>
              <w:t>1 539,90</w:t>
            </w: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074670" w:rsidRDefault="002076CC" w:rsidP="00A07A5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r w:rsidRPr="00915134">
              <w:t>bež</w:t>
            </w:r>
            <w:r>
              <w:t>.</w:t>
            </w:r>
            <w:r w:rsidRPr="00915134">
              <w:t xml:space="preserve"> transferov </w:t>
            </w:r>
            <w:r>
              <w:t xml:space="preserve">od </w:t>
            </w:r>
            <w:proofErr w:type="spellStart"/>
            <w:r>
              <w:t>ost.subjektov</w:t>
            </w:r>
            <w:proofErr w:type="spellEnd"/>
            <w:r>
              <w:t xml:space="preserve"> mimo  VS</w:t>
            </w:r>
          </w:p>
        </w:tc>
        <w:tc>
          <w:tcPr>
            <w:tcW w:w="4110" w:type="dxa"/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074670" w:rsidRDefault="002076CC" w:rsidP="00A07A5D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.</w:t>
            </w:r>
            <w:r w:rsidRPr="00915134">
              <w:t xml:space="preserve"> transferov </w:t>
            </w:r>
            <w:r>
              <w:t xml:space="preserve">od </w:t>
            </w:r>
            <w:proofErr w:type="spellStart"/>
            <w:r>
              <w:t>ost</w:t>
            </w:r>
            <w:proofErr w:type="spellEnd"/>
            <w:r>
              <w:t>. subjektov mimo VS</w:t>
            </w:r>
          </w:p>
        </w:tc>
        <w:tc>
          <w:tcPr>
            <w:tcW w:w="4110" w:type="dxa"/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Default="002076CC" w:rsidP="00A07A5D">
            <w:r>
              <w:t>699 - Výnosy samosprávy  z odvodu rozpočtových príjmov</w:t>
            </w:r>
          </w:p>
        </w:tc>
        <w:tc>
          <w:tcPr>
            <w:tcW w:w="4110" w:type="dxa"/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076CC" w:rsidRPr="00DC6FCE" w:rsidRDefault="002076CC" w:rsidP="00A07A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074670" w:rsidRDefault="002076CC" w:rsidP="00A07A5D">
            <w:r>
              <w:t>644 - Zmluvné pokuty, penále a úroky z omeškania</w:t>
            </w:r>
          </w:p>
        </w:tc>
        <w:tc>
          <w:tcPr>
            <w:tcW w:w="4110" w:type="dxa"/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Pr="00074670" w:rsidRDefault="002076CC" w:rsidP="00A07A5D">
            <w:r>
              <w:t>645 - Ostatné pokuty, penále a úroky z omeškania</w:t>
            </w:r>
          </w:p>
        </w:tc>
        <w:tc>
          <w:tcPr>
            <w:tcW w:w="4110" w:type="dxa"/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Default="002076CC" w:rsidP="00A07A5D">
            <w:r>
              <w:t>648 - Ostatné výnosy</w:t>
            </w:r>
          </w:p>
        </w:tc>
        <w:tc>
          <w:tcPr>
            <w:tcW w:w="4110" w:type="dxa"/>
          </w:tcPr>
          <w:p w:rsidR="002076CC" w:rsidRPr="00074670" w:rsidRDefault="00293D1D" w:rsidP="00A07A5D">
            <w:pPr>
              <w:jc w:val="right"/>
            </w:pPr>
            <w:r>
              <w:t>1 038,12</w:t>
            </w: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076CC" w:rsidRDefault="002076CC" w:rsidP="00A07A5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</w:tcBorders>
          </w:tcPr>
          <w:p w:rsidR="002076CC" w:rsidRDefault="002076CC" w:rsidP="00A07A5D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2076CC" w:rsidRPr="00C66F5A" w:rsidRDefault="002076CC" w:rsidP="00A07A5D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2076CC" w:rsidRPr="00074670" w:rsidRDefault="002076CC" w:rsidP="00A07A5D">
            <w:pPr>
              <w:jc w:val="right"/>
            </w:pPr>
          </w:p>
        </w:tc>
      </w:tr>
    </w:tbl>
    <w:p w:rsidR="002076CC" w:rsidRDefault="002076CC" w:rsidP="002076CC">
      <w:pPr>
        <w:ind w:left="284"/>
        <w:rPr>
          <w:b/>
          <w:sz w:val="24"/>
          <w:szCs w:val="24"/>
        </w:rPr>
      </w:pPr>
    </w:p>
    <w:p w:rsidR="002076CC" w:rsidRDefault="002076CC" w:rsidP="002076CC">
      <w:pPr>
        <w:ind w:left="284"/>
        <w:rPr>
          <w:b/>
          <w:sz w:val="24"/>
          <w:szCs w:val="24"/>
        </w:rPr>
      </w:pPr>
    </w:p>
    <w:p w:rsidR="002076CC" w:rsidRDefault="002076CC" w:rsidP="002076CC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2076CC" w:rsidRDefault="002076CC" w:rsidP="002076CC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2076CC" w:rsidRPr="00895DF0" w:rsidTr="00A07A5D">
        <w:tc>
          <w:tcPr>
            <w:tcW w:w="6096" w:type="dxa"/>
            <w:tcBorders>
              <w:bottom w:val="single" w:sz="4" w:space="0" w:color="auto"/>
            </w:tcBorders>
          </w:tcPr>
          <w:p w:rsidR="002076CC" w:rsidRPr="00074670" w:rsidRDefault="002076CC" w:rsidP="00A07A5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76CC" w:rsidRPr="00074670" w:rsidRDefault="002076CC" w:rsidP="00A07A5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76CC" w:rsidRPr="00DC6FCE" w:rsidRDefault="002076CC" w:rsidP="00A07A5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76CC" w:rsidRPr="008A784C" w:rsidRDefault="00293D1D" w:rsidP="00A07A5D">
            <w:pPr>
              <w:jc w:val="right"/>
            </w:pPr>
            <w:r>
              <w:t>5 557,14</w:t>
            </w: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76CC" w:rsidRPr="00074670" w:rsidRDefault="002076CC" w:rsidP="00A07A5D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76CC" w:rsidRPr="008A784C" w:rsidRDefault="00293D1D" w:rsidP="00A07A5D">
            <w:pPr>
              <w:jc w:val="right"/>
            </w:pPr>
            <w:r>
              <w:t>1 805,85</w:t>
            </w: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76CC" w:rsidRPr="00DC6FCE" w:rsidRDefault="002076CC" w:rsidP="00A07A5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76CC" w:rsidRPr="008A784C" w:rsidRDefault="00293D1D" w:rsidP="00A07A5D">
            <w:pPr>
              <w:jc w:val="right"/>
            </w:pPr>
            <w:r>
              <w:t>3 615,49</w:t>
            </w: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76CC" w:rsidRPr="00074670" w:rsidRDefault="002076CC" w:rsidP="00A07A5D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76CC" w:rsidRPr="008A784C" w:rsidRDefault="00293D1D" w:rsidP="00A07A5D">
            <w:pPr>
              <w:jc w:val="right"/>
            </w:pPr>
            <w:r>
              <w:t>773,05</w:t>
            </w: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76CC" w:rsidRPr="008A784C" w:rsidRDefault="00293D1D" w:rsidP="00A07A5D">
            <w:pPr>
              <w:jc w:val="right"/>
            </w:pPr>
            <w:r>
              <w:t>649,49</w:t>
            </w: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76CC" w:rsidRPr="008A784C" w:rsidRDefault="00293D1D" w:rsidP="00A07A5D">
            <w:pPr>
              <w:jc w:val="right"/>
            </w:pPr>
            <w:r>
              <w:t>16 232,48</w:t>
            </w: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76CC" w:rsidRPr="00DC6FCE" w:rsidRDefault="002076CC" w:rsidP="00A07A5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8A784C" w:rsidRDefault="00293D1D" w:rsidP="00A07A5D">
            <w:pPr>
              <w:jc w:val="right"/>
            </w:pPr>
            <w:r>
              <w:t>37 856,35</w:t>
            </w: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8A784C" w:rsidRDefault="00293D1D" w:rsidP="00A07A5D">
            <w:pPr>
              <w:jc w:val="right"/>
            </w:pPr>
            <w:r>
              <w:t>12 374,90</w:t>
            </w: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Default="002076CC" w:rsidP="00A07A5D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8A784C" w:rsidRDefault="00293D1D" w:rsidP="00A07A5D">
            <w:pPr>
              <w:jc w:val="right"/>
            </w:pPr>
            <w:r>
              <w:t>794,98</w:t>
            </w: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76CC" w:rsidRPr="00DC6FCE" w:rsidRDefault="002076CC" w:rsidP="00A07A5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32 –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38 –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76CC" w:rsidRPr="00DC6FCE" w:rsidRDefault="002076CC" w:rsidP="00A07A5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 xml:space="preserve">551 – Odpisy  DNM a DHM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8A784C" w:rsidRDefault="00293D1D" w:rsidP="00A07A5D">
            <w:pPr>
              <w:jc w:val="right"/>
            </w:pPr>
            <w:r>
              <w:t>3 832,99</w:t>
            </w: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Default="002076CC" w:rsidP="00A07A5D">
            <w:r>
              <w:t>558 - Tvorba ostatných opravných položiek</w:t>
            </w:r>
          </w:p>
          <w:p w:rsidR="002076CC" w:rsidRPr="00074670" w:rsidRDefault="002076CC" w:rsidP="00A07A5D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76CC" w:rsidRPr="00DC6FCE" w:rsidRDefault="002076CC" w:rsidP="00A07A5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76CC" w:rsidRPr="00074670" w:rsidRDefault="002076CC" w:rsidP="00A07A5D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074670" w:rsidRDefault="00293D1D" w:rsidP="00A07A5D">
            <w:pPr>
              <w:jc w:val="right"/>
            </w:pPr>
            <w:r>
              <w:t>959,66</w:t>
            </w: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76CC" w:rsidRPr="00DC6FCE" w:rsidRDefault="002076CC" w:rsidP="00A07A5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76CC" w:rsidRPr="00DC6FCE" w:rsidRDefault="002076CC" w:rsidP="00A07A5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 xml:space="preserve">584 - Náklady na transfery z rozpočtu obce, VÚC do RO, PO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76CC" w:rsidRPr="00074670" w:rsidRDefault="002076CC" w:rsidP="00A07A5D">
            <w:r>
              <w:t>585 - Náklady na transfery z rozpočtu obce, VÚC ostatným subjektov VS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86 - Náklady na transfery z rozpočtu obce, VÚC subjektov mimo  V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Pr="00432E25" w:rsidRDefault="002076CC" w:rsidP="00A07A5D"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Default="002076CC" w:rsidP="00A07A5D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76CC" w:rsidRPr="00D644DA" w:rsidRDefault="002076CC" w:rsidP="00A07A5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lastRenderedPageBreak/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76CC" w:rsidRPr="00074670" w:rsidRDefault="002076CC" w:rsidP="00A07A5D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76CC" w:rsidRPr="00074670" w:rsidRDefault="002076CC" w:rsidP="00A07A5D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76CC" w:rsidRPr="008A784C" w:rsidRDefault="00293D1D" w:rsidP="00A07A5D">
            <w:pPr>
              <w:jc w:val="right"/>
            </w:pPr>
            <w:r>
              <w:t>2 800,26</w:t>
            </w: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6CC" w:rsidRPr="00074670" w:rsidRDefault="002076CC" w:rsidP="00A07A5D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  <w:tr w:rsidR="002076CC" w:rsidRPr="00A6137D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76CC" w:rsidRPr="008640E2" w:rsidRDefault="002076CC" w:rsidP="00A07A5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2076CC" w:rsidRDefault="002076CC" w:rsidP="00A07A5D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</w:tbl>
    <w:p w:rsidR="002076CC" w:rsidRDefault="002076CC" w:rsidP="002076CC">
      <w:pPr>
        <w:ind w:left="284"/>
        <w:rPr>
          <w:b/>
          <w:sz w:val="24"/>
          <w:szCs w:val="24"/>
        </w:rPr>
      </w:pPr>
    </w:p>
    <w:p w:rsidR="002076CC" w:rsidRDefault="002076CC" w:rsidP="002076CC">
      <w:pPr>
        <w:ind w:left="284"/>
        <w:rPr>
          <w:b/>
          <w:sz w:val="24"/>
          <w:szCs w:val="24"/>
        </w:rPr>
      </w:pPr>
    </w:p>
    <w:p w:rsidR="002076CC" w:rsidRDefault="002076CC" w:rsidP="002076CC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2076CC" w:rsidRPr="008A784C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076CC" w:rsidRDefault="002076CC" w:rsidP="00A07A5D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076CC" w:rsidRPr="008A784C" w:rsidRDefault="002076CC" w:rsidP="00A07A5D">
            <w:pPr>
              <w:jc w:val="right"/>
            </w:pPr>
          </w:p>
        </w:tc>
      </w:tr>
      <w:tr w:rsidR="002076CC" w:rsidRPr="008A784C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76CC" w:rsidRDefault="002076CC" w:rsidP="00A07A5D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76CC" w:rsidRPr="008A784C" w:rsidRDefault="00293D1D" w:rsidP="00A07A5D">
            <w:pPr>
              <w:jc w:val="right"/>
            </w:pPr>
            <w:r>
              <w:t>480</w:t>
            </w:r>
            <w:r w:rsidR="002076CC">
              <w:t>,00</w:t>
            </w:r>
          </w:p>
        </w:tc>
      </w:tr>
      <w:tr w:rsidR="002076CC" w:rsidRPr="008A784C" w:rsidTr="00A07A5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076CC" w:rsidRDefault="002076CC" w:rsidP="00A07A5D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076CC" w:rsidRPr="008A784C" w:rsidRDefault="00293D1D" w:rsidP="00A07A5D">
            <w:pPr>
              <w:jc w:val="right"/>
            </w:pPr>
            <w:r>
              <w:t>480</w:t>
            </w:r>
            <w:r w:rsidR="002076CC">
              <w:t>,00</w:t>
            </w:r>
          </w:p>
        </w:tc>
      </w:tr>
    </w:tbl>
    <w:p w:rsidR="002076CC" w:rsidRPr="00986010" w:rsidRDefault="002076CC" w:rsidP="002076CC">
      <w:pPr>
        <w:rPr>
          <w:sz w:val="24"/>
          <w:szCs w:val="24"/>
        </w:rPr>
      </w:pPr>
      <w:r>
        <w:rPr>
          <w:sz w:val="24"/>
          <w:szCs w:val="24"/>
        </w:rPr>
        <w:t xml:space="preserve">Audítorské služby za rok </w:t>
      </w:r>
      <w:r w:rsidR="00293D1D">
        <w:rPr>
          <w:sz w:val="24"/>
          <w:szCs w:val="24"/>
        </w:rPr>
        <w:t>2019</w:t>
      </w:r>
    </w:p>
    <w:p w:rsidR="00293D1D" w:rsidRDefault="00293D1D" w:rsidP="002076CC">
      <w:pPr>
        <w:rPr>
          <w:b/>
          <w:sz w:val="24"/>
          <w:szCs w:val="24"/>
        </w:rPr>
      </w:pPr>
    </w:p>
    <w:p w:rsidR="002076CC" w:rsidRDefault="002076CC" w:rsidP="002076CC">
      <w:pPr>
        <w:jc w:val="center"/>
        <w:rPr>
          <w:b/>
          <w:sz w:val="24"/>
          <w:szCs w:val="24"/>
        </w:rPr>
      </w:pPr>
    </w:p>
    <w:p w:rsidR="002076CC" w:rsidRPr="00FC435A" w:rsidRDefault="002076CC" w:rsidP="002076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2076CC" w:rsidRDefault="002076CC" w:rsidP="002076CC">
      <w:pPr>
        <w:jc w:val="center"/>
        <w:rPr>
          <w:b/>
          <w:sz w:val="24"/>
          <w:szCs w:val="24"/>
        </w:rPr>
      </w:pPr>
    </w:p>
    <w:p w:rsidR="002076CC" w:rsidRDefault="002076CC" w:rsidP="002076CC">
      <w:pPr>
        <w:jc w:val="center"/>
        <w:rPr>
          <w:b/>
          <w:sz w:val="24"/>
          <w:szCs w:val="24"/>
        </w:rPr>
      </w:pPr>
    </w:p>
    <w:p w:rsidR="002076CC" w:rsidRDefault="002076CC" w:rsidP="002076CC">
      <w:pPr>
        <w:jc w:val="center"/>
        <w:rPr>
          <w:b/>
          <w:sz w:val="24"/>
          <w:szCs w:val="24"/>
        </w:rPr>
      </w:pPr>
    </w:p>
    <w:p w:rsidR="002076CC" w:rsidRPr="00FC435A" w:rsidRDefault="002076CC" w:rsidP="002076CC">
      <w:pPr>
        <w:jc w:val="center"/>
        <w:rPr>
          <w:b/>
          <w:sz w:val="24"/>
          <w:szCs w:val="24"/>
        </w:rPr>
      </w:pPr>
    </w:p>
    <w:p w:rsidR="002076CC" w:rsidRPr="00FC435A" w:rsidRDefault="002076CC" w:rsidP="002076C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2076CC" w:rsidRDefault="002076CC" w:rsidP="002076CC">
      <w:pPr>
        <w:jc w:val="center"/>
        <w:rPr>
          <w:b/>
          <w:sz w:val="24"/>
          <w:szCs w:val="24"/>
        </w:rPr>
      </w:pPr>
    </w:p>
    <w:p w:rsidR="002076CC" w:rsidRPr="009F0666" w:rsidRDefault="002076CC" w:rsidP="002076CC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2076CC" w:rsidRPr="00CE5477" w:rsidRDefault="002076CC" w:rsidP="002076C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2076CC" w:rsidRPr="00CE5477" w:rsidRDefault="002076CC" w:rsidP="002076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/mestským zastupiteľstvom dňa </w:t>
      </w:r>
      <w:r w:rsidR="000C6944">
        <w:rPr>
          <w:sz w:val="24"/>
          <w:szCs w:val="24"/>
        </w:rPr>
        <w:t>28</w:t>
      </w:r>
      <w:bookmarkStart w:id="0" w:name="_GoBack"/>
      <w:bookmarkEnd w:id="0"/>
      <w:r w:rsidR="00293D1D">
        <w:rPr>
          <w:sz w:val="24"/>
          <w:szCs w:val="24"/>
        </w:rPr>
        <w:t>.12.2018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 7/201</w:t>
      </w:r>
      <w:r w:rsidR="00293D1D">
        <w:rPr>
          <w:sz w:val="24"/>
          <w:szCs w:val="24"/>
        </w:rPr>
        <w:t>8</w:t>
      </w:r>
    </w:p>
    <w:p w:rsidR="002076CC" w:rsidRDefault="002076CC" w:rsidP="002076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012E66" w:rsidRDefault="002076CC" w:rsidP="002076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Obec v roku 201</w:t>
      </w:r>
      <w:r w:rsidR="00012E66">
        <w:rPr>
          <w:sz w:val="24"/>
          <w:szCs w:val="24"/>
        </w:rPr>
        <w:t>9</w:t>
      </w:r>
      <w:r>
        <w:rPr>
          <w:sz w:val="24"/>
          <w:szCs w:val="24"/>
        </w:rPr>
        <w:t xml:space="preserve"> robila zmeny rozpočtu, schválené obecným zastupiteľstvom </w:t>
      </w:r>
      <w:r w:rsidR="00012E66">
        <w:rPr>
          <w:sz w:val="24"/>
          <w:szCs w:val="24"/>
        </w:rPr>
        <w:t>:</w:t>
      </w:r>
    </w:p>
    <w:p w:rsidR="002076CC" w:rsidRPr="00012E66" w:rsidRDefault="002076CC" w:rsidP="00012E6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012E66">
        <w:rPr>
          <w:sz w:val="24"/>
          <w:szCs w:val="24"/>
        </w:rPr>
        <w:t xml:space="preserve">č. </w:t>
      </w:r>
      <w:r w:rsidR="000C6944">
        <w:rPr>
          <w:sz w:val="24"/>
          <w:szCs w:val="24"/>
        </w:rPr>
        <w:t>6</w:t>
      </w:r>
      <w:r w:rsidRPr="00012E66">
        <w:rPr>
          <w:sz w:val="24"/>
          <w:szCs w:val="24"/>
        </w:rPr>
        <w:t>/201</w:t>
      </w:r>
      <w:r w:rsidR="00012E66">
        <w:rPr>
          <w:sz w:val="24"/>
          <w:szCs w:val="24"/>
        </w:rPr>
        <w:t>9</w:t>
      </w:r>
      <w:r w:rsidRPr="00012E66">
        <w:rPr>
          <w:sz w:val="24"/>
          <w:szCs w:val="24"/>
        </w:rPr>
        <w:t xml:space="preserve"> zo dňa 2</w:t>
      </w:r>
      <w:r w:rsidR="000C6944">
        <w:rPr>
          <w:sz w:val="24"/>
          <w:szCs w:val="24"/>
        </w:rPr>
        <w:t>7</w:t>
      </w:r>
      <w:r w:rsidRPr="00012E66">
        <w:rPr>
          <w:sz w:val="24"/>
          <w:szCs w:val="24"/>
        </w:rPr>
        <w:t>.12.201</w:t>
      </w:r>
      <w:r w:rsidR="00012E66">
        <w:rPr>
          <w:sz w:val="24"/>
          <w:szCs w:val="24"/>
        </w:rPr>
        <w:t>9</w:t>
      </w:r>
    </w:p>
    <w:p w:rsidR="002076CC" w:rsidRDefault="002076CC" w:rsidP="002076CC">
      <w:pPr>
        <w:jc w:val="center"/>
        <w:rPr>
          <w:b/>
          <w:sz w:val="24"/>
          <w:szCs w:val="24"/>
        </w:rPr>
      </w:pPr>
    </w:p>
    <w:p w:rsidR="002076CC" w:rsidRPr="009163C5" w:rsidRDefault="002076CC" w:rsidP="002076CC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2076CC" w:rsidRDefault="002076CC" w:rsidP="002076CC">
      <w:pPr>
        <w:jc w:val="center"/>
        <w:rPr>
          <w:b/>
          <w:sz w:val="24"/>
          <w:szCs w:val="24"/>
        </w:rPr>
      </w:pPr>
    </w:p>
    <w:p w:rsidR="002076CC" w:rsidRDefault="002076CC" w:rsidP="002076CC">
      <w:pPr>
        <w:jc w:val="center"/>
        <w:rPr>
          <w:b/>
          <w:sz w:val="24"/>
          <w:szCs w:val="24"/>
        </w:rPr>
      </w:pPr>
    </w:p>
    <w:p w:rsidR="002076CC" w:rsidRPr="00FC435A" w:rsidRDefault="002076CC" w:rsidP="002076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2076CC" w:rsidRDefault="002076CC" w:rsidP="002076C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2076CC" w:rsidRPr="00FC435A" w:rsidRDefault="002076CC" w:rsidP="002076C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2076CC" w:rsidRDefault="002076CC" w:rsidP="002076CC">
      <w:pPr>
        <w:jc w:val="center"/>
        <w:rPr>
          <w:b/>
          <w:sz w:val="28"/>
        </w:rPr>
      </w:pPr>
    </w:p>
    <w:p w:rsidR="002076CC" w:rsidRDefault="002076CC" w:rsidP="002076CC">
      <w:pPr>
        <w:jc w:val="center"/>
        <w:rPr>
          <w:b/>
          <w:sz w:val="28"/>
        </w:rPr>
      </w:pPr>
    </w:p>
    <w:p w:rsidR="002076CC" w:rsidRDefault="002076CC" w:rsidP="002076CC">
      <w:pPr>
        <w:jc w:val="center"/>
        <w:rPr>
          <w:b/>
          <w:sz w:val="28"/>
        </w:rPr>
      </w:pPr>
    </w:p>
    <w:p w:rsidR="002076CC" w:rsidRPr="0071429A" w:rsidRDefault="002076CC" w:rsidP="002076C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293D1D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293D1D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1B4B92" w:rsidRDefault="001B4B92"/>
    <w:sectPr w:rsidR="001B4B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7F" w:rsidRDefault="0077047F" w:rsidP="005903C7">
      <w:r>
        <w:separator/>
      </w:r>
    </w:p>
  </w:endnote>
  <w:endnote w:type="continuationSeparator" w:id="0">
    <w:p w:rsidR="0077047F" w:rsidRDefault="0077047F" w:rsidP="0059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7F" w:rsidRDefault="0077047F" w:rsidP="005903C7">
      <w:r>
        <w:separator/>
      </w:r>
    </w:p>
  </w:footnote>
  <w:footnote w:type="continuationSeparator" w:id="0">
    <w:p w:rsidR="0077047F" w:rsidRDefault="0077047F" w:rsidP="00590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5D" w:rsidRPr="0065096D" w:rsidRDefault="00A07A5D" w:rsidP="005903C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Hostišovce</w:t>
    </w:r>
  </w:p>
  <w:p w:rsidR="00A07A5D" w:rsidRPr="0065096D" w:rsidRDefault="00A07A5D" w:rsidP="005903C7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9</w:t>
    </w:r>
  </w:p>
  <w:p w:rsidR="00A07A5D" w:rsidRDefault="00A07A5D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CC"/>
    <w:rsid w:val="00012E66"/>
    <w:rsid w:val="00064821"/>
    <w:rsid w:val="000C6944"/>
    <w:rsid w:val="00194F47"/>
    <w:rsid w:val="001B4B92"/>
    <w:rsid w:val="002076CC"/>
    <w:rsid w:val="00293D1D"/>
    <w:rsid w:val="005903C7"/>
    <w:rsid w:val="0077047F"/>
    <w:rsid w:val="00A07A5D"/>
    <w:rsid w:val="00B5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7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07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2076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76C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207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076CC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2076CC"/>
  </w:style>
  <w:style w:type="paragraph" w:customStyle="1" w:styleId="Zkladntext1">
    <w:name w:val="Základní text1"/>
    <w:rsid w:val="002076CC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076C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2076CC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2076CC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2076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076C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2076CC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2076CC"/>
    <w:pPr>
      <w:ind w:right="-79"/>
      <w:jc w:val="both"/>
    </w:pPr>
    <w:rPr>
      <w:sz w:val="24"/>
      <w:szCs w:val="24"/>
    </w:rPr>
  </w:style>
  <w:style w:type="paragraph" w:styleId="Bezriadkovania">
    <w:name w:val="No Spacing"/>
    <w:uiPriority w:val="1"/>
    <w:qFormat/>
    <w:rsid w:val="0059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12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7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07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2076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76C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207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076CC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2076CC"/>
  </w:style>
  <w:style w:type="paragraph" w:customStyle="1" w:styleId="Zkladntext1">
    <w:name w:val="Základní text1"/>
    <w:rsid w:val="002076CC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076C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2076CC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2076CC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2076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076C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2076CC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2076CC"/>
    <w:pPr>
      <w:ind w:right="-79"/>
      <w:jc w:val="both"/>
    </w:pPr>
    <w:rPr>
      <w:sz w:val="24"/>
      <w:szCs w:val="24"/>
    </w:rPr>
  </w:style>
  <w:style w:type="paragraph" w:styleId="Bezriadkovania">
    <w:name w:val="No Spacing"/>
    <w:uiPriority w:val="1"/>
    <w:qFormat/>
    <w:rsid w:val="0059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1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0C2C-C279-4923-8D94-9398711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2-20T13:50:00Z</dcterms:created>
  <dcterms:modified xsi:type="dcterms:W3CDTF">2020-02-27T07:10:00Z</dcterms:modified>
</cp:coreProperties>
</file>